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C522" w14:textId="77777777" w:rsidR="00F12A33" w:rsidRDefault="00545779" w:rsidP="00411A7F">
      <w:r>
        <w:rPr>
          <w:noProof/>
        </w:rPr>
        <w:pict w14:anchorId="4BD3B91A">
          <v:shapetype id="_x0000_t202" coordsize="21600,21600" o:spt="202" path="m,l,21600r21600,l21600,xe">
            <v:stroke joinstyle="miter"/>
            <v:path gradientshapeok="t" o:connecttype="rect"/>
          </v:shapetype>
          <v:shape id="_x0000_s1029" type="#_x0000_t202" style="position:absolute;margin-left:-62.6pt;margin-top:-52.5pt;width:204.6pt;height:128.25pt;z-index:25166643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style="mso-next-textbox:#_x0000_s1029" inset=",,21.6pt">
              <w:txbxContent>
                <w:p w14:paraId="3C88F027" w14:textId="77777777" w:rsidR="00B70E56" w:rsidRPr="00F328AB" w:rsidRDefault="00B70E56" w:rsidP="00F12A33">
                  <w:pPr>
                    <w:pStyle w:val="Heading1"/>
                    <w:rPr>
                      <w:rFonts w:ascii="Book Antiqua" w:hAnsi="Book Antiqua"/>
                      <w:b/>
                      <w:sz w:val="18"/>
                      <w:szCs w:val="18"/>
                    </w:rPr>
                  </w:pPr>
                  <w:r w:rsidRPr="00F328AB">
                    <w:rPr>
                      <w:rFonts w:ascii="Book Antiqua" w:hAnsi="Book Antiqua"/>
                      <w:b/>
                      <w:sz w:val="18"/>
                      <w:szCs w:val="18"/>
                    </w:rPr>
                    <w:t>Board Members</w:t>
                  </w:r>
                </w:p>
                <w:p w14:paraId="6C71E693"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 xml:space="preserve">Martin Dietrich, </w:t>
                  </w:r>
                  <w:r w:rsidR="00F328AB" w:rsidRPr="00F328AB">
                    <w:rPr>
                      <w:rFonts w:ascii="Book Antiqua" w:eastAsia="Times" w:hAnsi="Book Antiqua" w:cs="Times"/>
                      <w:b/>
                      <w:iCs/>
                      <w:color w:val="000000"/>
                      <w:sz w:val="18"/>
                      <w:szCs w:val="18"/>
                    </w:rPr>
                    <w:t>Chair</w:t>
                  </w:r>
                </w:p>
                <w:p w14:paraId="68A79082" w14:textId="77777777" w:rsidR="00F328AB" w:rsidRPr="00F328AB" w:rsidRDefault="00F328AB"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Nicholas Fair, Vice-Chair</w:t>
                  </w:r>
                </w:p>
                <w:p w14:paraId="7F5FB5D9" w14:textId="77777777" w:rsidR="00F328AB" w:rsidRPr="00F328AB" w:rsidRDefault="00F328AB" w:rsidP="00F328AB">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Jason Reposa, Member</w:t>
                  </w:r>
                </w:p>
                <w:p w14:paraId="15D031E2"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Wally Long, Members</w:t>
                  </w:r>
                </w:p>
                <w:p w14:paraId="6F165BE1"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David Travalini, Member</w:t>
                  </w:r>
                </w:p>
                <w:p w14:paraId="47CFAA18"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David Fitzgerald, Member</w:t>
                  </w:r>
                </w:p>
                <w:p w14:paraId="04BD2F2B" w14:textId="77777777" w:rsidR="00B70E56" w:rsidRPr="00F328AB" w:rsidRDefault="00B70E56" w:rsidP="00F12A33">
                  <w:pPr>
                    <w:textDirection w:val="btLr"/>
                    <w:rPr>
                      <w:rFonts w:ascii="Book Antiqua" w:hAnsi="Book Antiqua"/>
                      <w:b/>
                      <w:iCs/>
                      <w:sz w:val="18"/>
                      <w:szCs w:val="18"/>
                    </w:rPr>
                  </w:pPr>
                  <w:r w:rsidRPr="00F328AB">
                    <w:rPr>
                      <w:rFonts w:ascii="Book Antiqua" w:eastAsia="Times" w:hAnsi="Book Antiqua" w:cs="Times"/>
                      <w:b/>
                      <w:iCs/>
                      <w:color w:val="000000"/>
                      <w:sz w:val="18"/>
                      <w:szCs w:val="18"/>
                    </w:rPr>
                    <w:t>Stephanie Carlisle, DPW Staff Contact</w:t>
                  </w:r>
                </w:p>
                <w:p w14:paraId="68C72CEE" w14:textId="3EA86757" w:rsidR="00B70E56" w:rsidRPr="00F328AB" w:rsidRDefault="004D1C56" w:rsidP="00F12A33">
                  <w:pPr>
                    <w:textDirection w:val="btLr"/>
                    <w:rPr>
                      <w:rFonts w:ascii="Book Antiqua" w:eastAsia="Times" w:hAnsi="Book Antiqua" w:cs="Times"/>
                      <w:b/>
                      <w:iCs/>
                      <w:color w:val="000000"/>
                      <w:sz w:val="18"/>
                      <w:szCs w:val="18"/>
                    </w:rPr>
                  </w:pPr>
                  <w:r>
                    <w:rPr>
                      <w:rFonts w:ascii="Book Antiqua" w:eastAsia="Times" w:hAnsi="Book Antiqua" w:cs="Times"/>
                      <w:b/>
                      <w:iCs/>
                      <w:color w:val="000000"/>
                      <w:sz w:val="18"/>
                      <w:szCs w:val="18"/>
                    </w:rPr>
                    <w:t>Frank Rossi</w:t>
                  </w:r>
                  <w:r w:rsidR="00B70E56" w:rsidRPr="00F328AB">
                    <w:rPr>
                      <w:rFonts w:ascii="Book Antiqua" w:eastAsia="Times" w:hAnsi="Book Antiqua" w:cs="Times"/>
                      <w:b/>
                      <w:iCs/>
                      <w:color w:val="000000"/>
                      <w:sz w:val="18"/>
                      <w:szCs w:val="18"/>
                    </w:rPr>
                    <w:t xml:space="preserve">, Bd </w:t>
                  </w:r>
                  <w:proofErr w:type="spellStart"/>
                  <w:r w:rsidR="00B70E56" w:rsidRPr="00F328AB">
                    <w:rPr>
                      <w:rFonts w:ascii="Book Antiqua" w:eastAsia="Times" w:hAnsi="Book Antiqua" w:cs="Times"/>
                      <w:b/>
                      <w:iCs/>
                      <w:color w:val="000000"/>
                      <w:sz w:val="18"/>
                      <w:szCs w:val="18"/>
                    </w:rPr>
                    <w:t>Slctmn</w:t>
                  </w:r>
                  <w:proofErr w:type="spellEnd"/>
                  <w:r w:rsidR="00B70E56" w:rsidRPr="00F328AB">
                    <w:rPr>
                      <w:rFonts w:ascii="Book Antiqua" w:eastAsia="Times" w:hAnsi="Book Antiqua" w:cs="Times"/>
                      <w:b/>
                      <w:iCs/>
                      <w:color w:val="000000"/>
                      <w:sz w:val="18"/>
                      <w:szCs w:val="18"/>
                    </w:rPr>
                    <w:t xml:space="preserve"> Liaison </w:t>
                  </w:r>
                </w:p>
                <w:p w14:paraId="3C139C06" w14:textId="5D9148C0" w:rsidR="00B70E56"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Bob Tucker, PEDB Liaison</w:t>
                  </w:r>
                </w:p>
                <w:p w14:paraId="29A0C6EB" w14:textId="4D19C952" w:rsidR="004D1C56" w:rsidRPr="00F328AB" w:rsidRDefault="004D1C56" w:rsidP="00F12A33">
                  <w:pPr>
                    <w:textDirection w:val="btLr"/>
                    <w:rPr>
                      <w:rFonts w:ascii="Times" w:eastAsia="Times" w:hAnsi="Times" w:cs="Times"/>
                      <w:b/>
                      <w:iCs/>
                      <w:color w:val="000000"/>
                      <w:sz w:val="18"/>
                      <w:szCs w:val="18"/>
                    </w:rPr>
                  </w:pPr>
                  <w:r>
                    <w:rPr>
                      <w:rFonts w:ascii="Book Antiqua" w:eastAsia="Times" w:hAnsi="Book Antiqua" w:cs="Times"/>
                      <w:b/>
                      <w:iCs/>
                      <w:color w:val="000000"/>
                      <w:sz w:val="18"/>
                      <w:szCs w:val="18"/>
                    </w:rPr>
                    <w:t>Cindy Sullivan, School Committee Liaison</w:t>
                  </w:r>
                </w:p>
                <w:p w14:paraId="57556BCB" w14:textId="77777777" w:rsidR="00B70E56" w:rsidRDefault="00B70E56" w:rsidP="00F12A33"/>
                <w:p w14:paraId="03152DE1" w14:textId="77777777" w:rsidR="00B70E56" w:rsidRDefault="00B70E56" w:rsidP="00F12A33"/>
                <w:p w14:paraId="5E8DD020" w14:textId="77777777" w:rsidR="00B70E56" w:rsidRDefault="00B70E56" w:rsidP="00F12A33"/>
                <w:p w14:paraId="01764F19" w14:textId="77777777" w:rsidR="00B70E56" w:rsidRDefault="00B70E56" w:rsidP="00F12A33"/>
                <w:p w14:paraId="32C512AD" w14:textId="77777777" w:rsidR="00B70E56" w:rsidRDefault="00B70E56" w:rsidP="00F12A33"/>
                <w:p w14:paraId="4D6A5136" w14:textId="77777777" w:rsidR="00B70E56" w:rsidRDefault="00B70E56" w:rsidP="00F12A33"/>
                <w:p w14:paraId="02BA6C36" w14:textId="77777777" w:rsidR="00B70E56" w:rsidRDefault="00B70E56" w:rsidP="00F12A33"/>
                <w:p w14:paraId="44D5F87B" w14:textId="77777777" w:rsidR="00B70E56" w:rsidRDefault="00B70E56" w:rsidP="00F12A33"/>
                <w:p w14:paraId="5FAA6E9C" w14:textId="77777777" w:rsidR="00B70E56" w:rsidRDefault="00B70E56" w:rsidP="00F12A33"/>
                <w:p w14:paraId="2862450B" w14:textId="77777777" w:rsidR="00B70E56" w:rsidRDefault="00B70E56" w:rsidP="00F12A33"/>
                <w:p w14:paraId="5CFF7FD3" w14:textId="77777777" w:rsidR="00B70E56" w:rsidRDefault="00B70E56" w:rsidP="00F12A33"/>
                <w:p w14:paraId="50D7B0C5" w14:textId="77777777" w:rsidR="00B70E56" w:rsidRDefault="00B70E56" w:rsidP="00F12A33"/>
                <w:p w14:paraId="7DA55DB7" w14:textId="77777777" w:rsidR="00B70E56" w:rsidRDefault="00B70E56" w:rsidP="00F12A33"/>
                <w:p w14:paraId="4C0921C0" w14:textId="77777777" w:rsidR="00B70E56" w:rsidRDefault="00B70E56" w:rsidP="00F12A33"/>
                <w:p w14:paraId="1560AEB9" w14:textId="77777777" w:rsidR="00B70E56" w:rsidRDefault="00B70E56" w:rsidP="00F12A33"/>
                <w:p w14:paraId="391BBF3B" w14:textId="77777777" w:rsidR="00B70E56" w:rsidRDefault="00B70E56" w:rsidP="00F12A33"/>
                <w:p w14:paraId="788413F8" w14:textId="77777777" w:rsidR="00B70E56" w:rsidRDefault="00B70E56" w:rsidP="00F12A33"/>
                <w:p w14:paraId="7DFF139E" w14:textId="77777777" w:rsidR="00B70E56" w:rsidRDefault="00B70E56" w:rsidP="00F12A33"/>
                <w:p w14:paraId="3DA07E6C" w14:textId="77777777" w:rsidR="00B70E56" w:rsidRDefault="00B70E56" w:rsidP="00F12A33"/>
                <w:p w14:paraId="511ECFF9" w14:textId="77777777" w:rsidR="00B70E56" w:rsidRDefault="00B70E56" w:rsidP="00F12A33"/>
                <w:p w14:paraId="261D5C06" w14:textId="77777777" w:rsidR="00B70E56" w:rsidRDefault="00B70E56" w:rsidP="00F12A33"/>
                <w:p w14:paraId="4F60207B" w14:textId="77777777" w:rsidR="00B70E56" w:rsidRDefault="00B70E56" w:rsidP="00F12A33"/>
                <w:p w14:paraId="35CAE168" w14:textId="77777777" w:rsidR="00B70E56" w:rsidRDefault="00B70E56" w:rsidP="00F12A33"/>
                <w:p w14:paraId="43361AA3" w14:textId="77777777" w:rsidR="00B70E56" w:rsidRPr="004E3CD4" w:rsidRDefault="00B70E56" w:rsidP="00F12A33"/>
              </w:txbxContent>
            </v:textbox>
            <w10:wrap type="square" anchory="margin"/>
          </v:shape>
        </w:pict>
      </w:r>
      <w:r w:rsidR="00543940">
        <w:rPr>
          <w:noProof/>
        </w:rPr>
        <w:t xml:space="preserve">                                                            </w:t>
      </w:r>
      <w:r w:rsidR="00543940" w:rsidRPr="001E37AA">
        <w:rPr>
          <w:noProof/>
        </w:rPr>
        <w:drawing>
          <wp:inline distT="0" distB="0" distL="0" distR="0" wp14:anchorId="1470F363" wp14:editId="4C35E7BE">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01775C28" w14:textId="77777777" w:rsidR="00F12A33" w:rsidRPr="003D11A6" w:rsidRDefault="00E54E52" w:rsidP="00F12A33">
      <w:r>
        <w:t xml:space="preserve">   </w:t>
      </w:r>
      <w:r w:rsidR="00F12A33">
        <w:t xml:space="preserve">                                                                       </w:t>
      </w:r>
    </w:p>
    <w:p w14:paraId="5B1723DA" w14:textId="77777777" w:rsidR="00411A7F" w:rsidRPr="003D11A6" w:rsidRDefault="00766A4A" w:rsidP="00411A7F">
      <w:r>
        <w:t xml:space="preserve">                          </w:t>
      </w:r>
      <w:r w:rsidR="00A5668A">
        <w:t xml:space="preserve">                                   </w:t>
      </w:r>
      <w:r w:rsidR="001E37AA">
        <w:t xml:space="preserve">          </w:t>
      </w:r>
    </w:p>
    <w:p w14:paraId="21C73A50" w14:textId="77777777" w:rsidR="001E37AA" w:rsidRPr="00543940" w:rsidRDefault="00010110" w:rsidP="001E37AA">
      <w:pPr>
        <w:pStyle w:val="NoSpacing"/>
        <w:rPr>
          <w:rFonts w:ascii="Times New Roman" w:hAnsi="Times New Roman"/>
          <w:sz w:val="28"/>
          <w:szCs w:val="28"/>
        </w:rPr>
      </w:pPr>
      <w:r w:rsidRPr="00543940">
        <w:rPr>
          <w:rFonts w:ascii="Times New Roman" w:hAnsi="Times New Roman"/>
          <w:sz w:val="28"/>
          <w:szCs w:val="28"/>
        </w:rPr>
        <w:t xml:space="preserve"> </w:t>
      </w:r>
      <w:r w:rsidR="001E37AA" w:rsidRP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1E37AA" w:rsidRPr="00543940">
        <w:rPr>
          <w:rFonts w:ascii="Times New Roman" w:hAnsi="Times New Roman"/>
          <w:sz w:val="28"/>
          <w:szCs w:val="28"/>
        </w:rPr>
        <w:t>Town of Medway</w:t>
      </w:r>
    </w:p>
    <w:p w14:paraId="7314E561" w14:textId="77777777" w:rsidR="001E37AA" w:rsidRPr="00543940" w:rsidRDefault="001E37AA" w:rsidP="001E37AA">
      <w:pPr>
        <w:pStyle w:val="NoSpacing"/>
        <w:rPr>
          <w:rFonts w:ascii="Times New Roman" w:hAnsi="Times New Roman"/>
        </w:rPr>
      </w:pPr>
      <w:r w:rsidRPr="00543940">
        <w:rPr>
          <w:rFonts w:ascii="Times New Roman" w:hAnsi="Times New Roman"/>
        </w:rPr>
        <w:t xml:space="preserve">                                </w:t>
      </w:r>
      <w:r w:rsidR="00010110" w:rsidRPr="00543940">
        <w:rPr>
          <w:rFonts w:ascii="Times New Roman" w:hAnsi="Times New Roman"/>
        </w:rPr>
        <w:t xml:space="preserve"> </w:t>
      </w:r>
      <w:r w:rsidR="00543940">
        <w:rPr>
          <w:rFonts w:ascii="Times New Roman" w:hAnsi="Times New Roman"/>
        </w:rPr>
        <w:t xml:space="preserve">     </w:t>
      </w:r>
      <w:r w:rsidRPr="00543940">
        <w:rPr>
          <w:rFonts w:ascii="Times New Roman" w:hAnsi="Times New Roman"/>
        </w:rPr>
        <w:t xml:space="preserve"> </w:t>
      </w:r>
      <w:r w:rsidRPr="00543940">
        <w:rPr>
          <w:rFonts w:ascii="Times New Roman" w:hAnsi="Times New Roman"/>
          <w:sz w:val="28"/>
        </w:rPr>
        <w:t>Commonwealth of Massachusetts</w:t>
      </w:r>
    </w:p>
    <w:p w14:paraId="03B09DAC" w14:textId="77777777" w:rsidR="001E37AA" w:rsidRPr="00543940" w:rsidRDefault="001E37AA" w:rsidP="001E37AA">
      <w:pPr>
        <w:spacing w:line="380" w:lineRule="exact"/>
        <w:jc w:val="center"/>
        <w:rPr>
          <w:rFonts w:ascii="Times New Roman" w:hAnsi="Times New Roman"/>
          <w:smallCaps/>
          <w:color w:val="003262"/>
          <w:sz w:val="36"/>
          <w:szCs w:val="36"/>
        </w:rPr>
      </w:pPr>
      <w:r w:rsidRPr="00543940">
        <w:rPr>
          <w:rFonts w:ascii="Times New Roman" w:hAnsi="Times New Roman"/>
          <w:smallCaps/>
          <w:color w:val="003262"/>
          <w:sz w:val="36"/>
          <w:szCs w:val="36"/>
        </w:rPr>
        <w:t>Energy and Sustainability Committee</w:t>
      </w:r>
      <w:r w:rsidR="009D1A9A" w:rsidRPr="00543940">
        <w:rPr>
          <w:rFonts w:ascii="Times New Roman" w:hAnsi="Times New Roman"/>
          <w:smallCaps/>
          <w:color w:val="003262"/>
          <w:sz w:val="36"/>
          <w:szCs w:val="36"/>
        </w:rPr>
        <w:t xml:space="preserve"> Meeting</w:t>
      </w:r>
    </w:p>
    <w:p w14:paraId="299D8476" w14:textId="77777777" w:rsidR="009D1A9A" w:rsidRPr="00543940" w:rsidRDefault="00CE778E" w:rsidP="009D1A9A">
      <w:pPr>
        <w:spacing w:line="260" w:lineRule="exact"/>
        <w:ind w:left="720" w:firstLine="720"/>
        <w:rPr>
          <w:rFonts w:ascii="Times New Roman" w:hAnsi="Times New Roman"/>
          <w:sz w:val="28"/>
          <w:szCs w:val="28"/>
        </w:rPr>
      </w:pPr>
      <w:r w:rsidRPr="00543940">
        <w:rPr>
          <w:rFonts w:ascii="Times New Roman" w:hAnsi="Times New Roman"/>
          <w:sz w:val="28"/>
          <w:szCs w:val="28"/>
        </w:rPr>
        <w:t xml:space="preserve">              </w:t>
      </w:r>
      <w:r w:rsidR="00AC3AFA" w:rsidRPr="00543940">
        <w:rPr>
          <w:rFonts w:ascii="Times New Roman" w:hAnsi="Times New Roman"/>
          <w:sz w:val="28"/>
          <w:szCs w:val="28"/>
        </w:rPr>
        <w:t xml:space="preserve">    </w:t>
      </w:r>
      <w:r w:rsidRP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3A220F">
        <w:rPr>
          <w:rFonts w:ascii="Times New Roman" w:hAnsi="Times New Roman"/>
          <w:sz w:val="28"/>
          <w:szCs w:val="28"/>
        </w:rPr>
        <w:t xml:space="preserve">January </w:t>
      </w:r>
      <w:r w:rsidR="00AD1E5A">
        <w:rPr>
          <w:rFonts w:ascii="Times New Roman" w:hAnsi="Times New Roman"/>
          <w:sz w:val="28"/>
          <w:szCs w:val="28"/>
        </w:rPr>
        <w:t>25</w:t>
      </w:r>
      <w:r w:rsidR="003A220F">
        <w:rPr>
          <w:rFonts w:ascii="Times New Roman" w:hAnsi="Times New Roman"/>
          <w:sz w:val="28"/>
          <w:szCs w:val="28"/>
        </w:rPr>
        <w:t>, 2023</w:t>
      </w:r>
      <w:r w:rsidR="00543940" w:rsidRPr="00543940">
        <w:rPr>
          <w:rFonts w:ascii="Times New Roman" w:hAnsi="Times New Roman"/>
          <w:sz w:val="28"/>
          <w:szCs w:val="28"/>
        </w:rPr>
        <w:t xml:space="preserve"> </w:t>
      </w:r>
      <w:r w:rsidR="003A220F">
        <w:rPr>
          <w:rFonts w:ascii="Times New Roman" w:hAnsi="Times New Roman"/>
          <w:sz w:val="28"/>
          <w:szCs w:val="28"/>
        </w:rPr>
        <w:t>–</w:t>
      </w:r>
      <w:r w:rsidR="00614668" w:rsidRPr="00543940">
        <w:rPr>
          <w:rFonts w:ascii="Times New Roman" w:hAnsi="Times New Roman"/>
          <w:sz w:val="28"/>
          <w:szCs w:val="28"/>
        </w:rPr>
        <w:t xml:space="preserve"> </w:t>
      </w:r>
      <w:r w:rsidR="003A220F">
        <w:rPr>
          <w:rFonts w:ascii="Times New Roman" w:hAnsi="Times New Roman"/>
          <w:sz w:val="28"/>
          <w:szCs w:val="28"/>
        </w:rPr>
        <w:t>6:30</w:t>
      </w:r>
      <w:r w:rsidR="00614668" w:rsidRPr="00543940">
        <w:rPr>
          <w:rFonts w:ascii="Times New Roman" w:hAnsi="Times New Roman"/>
          <w:sz w:val="28"/>
          <w:szCs w:val="28"/>
        </w:rPr>
        <w:t xml:space="preserve"> pm</w:t>
      </w:r>
    </w:p>
    <w:p w14:paraId="1AEF6675" w14:textId="77777777" w:rsidR="00543940" w:rsidRPr="00EF7694" w:rsidRDefault="009D1A9A" w:rsidP="00EF7694">
      <w:pPr>
        <w:spacing w:line="260" w:lineRule="exact"/>
        <w:ind w:left="720" w:firstLine="720"/>
        <w:rPr>
          <w:rFonts w:ascii="Times New Roman" w:hAnsi="Times New Roman"/>
          <w:color w:val="FF0000"/>
          <w:sz w:val="28"/>
          <w:szCs w:val="28"/>
        </w:rPr>
      </w:pPr>
      <w:r w:rsidRPr="00EF7694">
        <w:rPr>
          <w:rFonts w:ascii="Times New Roman" w:hAnsi="Times New Roman"/>
          <w:color w:val="FF0000"/>
          <w:sz w:val="28"/>
          <w:szCs w:val="28"/>
        </w:rPr>
        <w:t xml:space="preserve">              </w:t>
      </w:r>
      <w:r w:rsidR="00EF7694" w:rsidRPr="00EF7694">
        <w:rPr>
          <w:rFonts w:ascii="Times New Roman" w:hAnsi="Times New Roman"/>
          <w:color w:val="FF0000"/>
          <w:sz w:val="28"/>
          <w:szCs w:val="28"/>
        </w:rPr>
        <w:t xml:space="preserve">  Special Meeting - Virtual Meeting</w:t>
      </w:r>
    </w:p>
    <w:p w14:paraId="6D3A43D5"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r w:rsidR="00956B9F">
        <w:rPr>
          <w:rFonts w:cs="Arial"/>
          <w:color w:val="252424"/>
          <w:sz w:val="28"/>
          <w:szCs w:val="28"/>
        </w:rPr>
        <w:t xml:space="preserve"> </w:t>
      </w:r>
      <w:r w:rsidRPr="004B32C8">
        <w:rPr>
          <w:rFonts w:cs="Arial"/>
          <w:color w:val="252424"/>
          <w:sz w:val="28"/>
          <w:szCs w:val="28"/>
        </w:rPr>
        <w:t xml:space="preserve">      </w:t>
      </w:r>
    </w:p>
    <w:p w14:paraId="6F493E75" w14:textId="77777777"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C32991">
        <w:rPr>
          <w:rFonts w:ascii="Times New Roman" w:eastAsia="Times" w:hAnsi="Times New Roman"/>
          <w:iCs/>
          <w:color w:val="000000"/>
          <w:szCs w:val="24"/>
        </w:rPr>
        <w:t xml:space="preserve"> </w:t>
      </w:r>
      <w:r w:rsidR="00515748">
        <w:rPr>
          <w:rFonts w:ascii="Times New Roman" w:eastAsia="Times" w:hAnsi="Times New Roman"/>
          <w:iCs/>
          <w:color w:val="000000"/>
          <w:szCs w:val="24"/>
        </w:rPr>
        <w:t>Martin Dietrich,</w:t>
      </w:r>
      <w:r w:rsidR="003A220F">
        <w:rPr>
          <w:rFonts w:ascii="Times New Roman" w:eastAsia="Times" w:hAnsi="Times New Roman"/>
          <w:iCs/>
          <w:color w:val="000000"/>
          <w:szCs w:val="24"/>
        </w:rPr>
        <w:t xml:space="preserve"> Jason Reposa</w:t>
      </w:r>
      <w:r w:rsidR="002432D1">
        <w:rPr>
          <w:rFonts w:ascii="Times New Roman" w:eastAsia="Times" w:hAnsi="Times New Roman"/>
          <w:iCs/>
          <w:color w:val="000000"/>
          <w:szCs w:val="24"/>
        </w:rPr>
        <w:t>,</w:t>
      </w:r>
      <w:r w:rsidR="005A0199">
        <w:rPr>
          <w:rFonts w:ascii="Times New Roman" w:eastAsia="Times" w:hAnsi="Times New Roman"/>
          <w:iCs/>
          <w:color w:val="000000"/>
          <w:szCs w:val="24"/>
        </w:rPr>
        <w:t xml:space="preserve"> David Travalini,</w:t>
      </w:r>
      <w:r w:rsidR="001842AA">
        <w:rPr>
          <w:rFonts w:ascii="Times New Roman" w:eastAsia="Times" w:hAnsi="Times New Roman"/>
          <w:iCs/>
          <w:color w:val="000000"/>
          <w:szCs w:val="24"/>
        </w:rPr>
        <w:t xml:space="preserve"> </w:t>
      </w:r>
      <w:r w:rsidR="003A220F">
        <w:rPr>
          <w:rFonts w:ascii="Times New Roman" w:eastAsia="Times" w:hAnsi="Times New Roman"/>
          <w:iCs/>
          <w:color w:val="000000"/>
          <w:szCs w:val="24"/>
        </w:rPr>
        <w:t>Wally Long</w:t>
      </w:r>
      <w:r w:rsidR="0064273B">
        <w:rPr>
          <w:rFonts w:ascii="Times New Roman" w:eastAsia="Times" w:hAnsi="Times New Roman"/>
          <w:iCs/>
          <w:color w:val="000000"/>
          <w:szCs w:val="24"/>
        </w:rPr>
        <w:t xml:space="preserve">, </w:t>
      </w:r>
      <w:r w:rsidR="0080383B">
        <w:rPr>
          <w:rFonts w:ascii="Times New Roman" w:eastAsia="Times" w:hAnsi="Times New Roman"/>
          <w:iCs/>
          <w:color w:val="000000"/>
          <w:szCs w:val="24"/>
        </w:rPr>
        <w:t xml:space="preserve">and </w:t>
      </w:r>
      <w:r w:rsidR="00AD1E5A">
        <w:rPr>
          <w:rFonts w:ascii="Times New Roman" w:eastAsia="Times" w:hAnsi="Times New Roman"/>
          <w:iCs/>
          <w:color w:val="000000"/>
          <w:szCs w:val="24"/>
        </w:rPr>
        <w:t xml:space="preserve">Stephanie Carlisle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67EE06E9" w14:textId="77777777" w:rsidR="00145140" w:rsidRDefault="00145140" w:rsidP="00D15301">
      <w:pPr>
        <w:rPr>
          <w:rFonts w:ascii="Times New Roman" w:eastAsia="Times" w:hAnsi="Times New Roman"/>
          <w:iCs/>
          <w:color w:val="000000"/>
          <w:szCs w:val="24"/>
        </w:rPr>
      </w:pPr>
    </w:p>
    <w:p w14:paraId="318C14F4" w14:textId="7EDCEBF1" w:rsidR="00C63683" w:rsidRDefault="00E54E52" w:rsidP="00145140">
      <w:pPr>
        <w:rPr>
          <w:rFonts w:ascii="Times New Roman" w:eastAsia="Times" w:hAnsi="Times New Roman"/>
          <w:iCs/>
          <w:color w:val="000000"/>
          <w:szCs w:val="24"/>
        </w:rPr>
      </w:pPr>
      <w:r w:rsidRPr="00C32991">
        <w:rPr>
          <w:rFonts w:ascii="Times New Roman" w:eastAsia="Times" w:hAnsi="Times New Roman"/>
          <w:iCs/>
          <w:noProof/>
          <w:color w:val="000000"/>
          <w:szCs w:val="24"/>
        </w:rPr>
        <w:drawing>
          <wp:anchor distT="0" distB="0" distL="114300" distR="114300" simplePos="0" relativeHeight="251668480" behindDoc="1" locked="0" layoutInCell="1" allowOverlap="1" wp14:anchorId="4B084880" wp14:editId="17D24698">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r w:rsidR="00CE0D09">
        <w:rPr>
          <w:rFonts w:ascii="Times New Roman" w:eastAsia="Times" w:hAnsi="Times New Roman"/>
          <w:b/>
          <w:iCs/>
          <w:color w:val="000000"/>
          <w:szCs w:val="24"/>
        </w:rPr>
        <w:t>Also Present</w:t>
      </w:r>
      <w:r w:rsidR="0092576B">
        <w:rPr>
          <w:rFonts w:ascii="Times New Roman" w:eastAsia="Times" w:hAnsi="Times New Roman"/>
          <w:b/>
          <w:iCs/>
          <w:color w:val="000000"/>
          <w:szCs w:val="24"/>
        </w:rPr>
        <w:t>:</w:t>
      </w:r>
      <w:r w:rsidR="0046474A"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2C3482">
        <w:rPr>
          <w:rFonts w:ascii="Times New Roman" w:eastAsia="Times" w:hAnsi="Times New Roman"/>
          <w:iCs/>
          <w:color w:val="000000"/>
          <w:szCs w:val="24"/>
        </w:rPr>
        <w:t>Sus</w:t>
      </w:r>
      <w:r w:rsidR="00CE0D09">
        <w:rPr>
          <w:rFonts w:ascii="Times New Roman" w:eastAsia="Times" w:hAnsi="Times New Roman"/>
          <w:iCs/>
          <w:color w:val="000000"/>
          <w:szCs w:val="24"/>
        </w:rPr>
        <w:t>y Affleck Childs</w:t>
      </w:r>
      <w:r w:rsidR="0013684C">
        <w:rPr>
          <w:rFonts w:ascii="Times New Roman" w:eastAsia="Times" w:hAnsi="Times New Roman"/>
          <w:iCs/>
          <w:color w:val="000000"/>
          <w:szCs w:val="24"/>
        </w:rPr>
        <w:t xml:space="preserve"> </w:t>
      </w:r>
      <w:r w:rsidR="004D1C56">
        <w:rPr>
          <w:rFonts w:ascii="Times New Roman" w:eastAsia="Times" w:hAnsi="Times New Roman"/>
          <w:iCs/>
          <w:color w:val="000000"/>
          <w:szCs w:val="24"/>
        </w:rPr>
        <w:t>(Staff Contact for Planning and Economic Development Board)</w:t>
      </w:r>
    </w:p>
    <w:p w14:paraId="660C953A" w14:textId="73ABBE11" w:rsidR="007D2812" w:rsidRDefault="007D2812" w:rsidP="00145140">
      <w:pPr>
        <w:rPr>
          <w:rFonts w:ascii="Times New Roman" w:eastAsia="Times" w:hAnsi="Times New Roman"/>
          <w:iCs/>
          <w:color w:val="000000"/>
          <w:szCs w:val="24"/>
        </w:rPr>
      </w:pPr>
      <w:r w:rsidRPr="00515748">
        <w:rPr>
          <w:rFonts w:ascii="Times New Roman" w:eastAsia="Times" w:hAnsi="Times New Roman"/>
          <w:b/>
          <w:iCs/>
          <w:color w:val="000000"/>
          <w:szCs w:val="24"/>
        </w:rPr>
        <w:t>Absent</w:t>
      </w:r>
      <w:r>
        <w:rPr>
          <w:rFonts w:ascii="Times New Roman" w:eastAsia="Times" w:hAnsi="Times New Roman"/>
          <w:iCs/>
          <w:color w:val="000000"/>
          <w:szCs w:val="24"/>
        </w:rPr>
        <w:t>: Nic</w:t>
      </w:r>
      <w:r w:rsidR="004D1C56">
        <w:rPr>
          <w:rFonts w:ascii="Times New Roman" w:eastAsia="Times" w:hAnsi="Times New Roman"/>
          <w:iCs/>
          <w:color w:val="000000"/>
          <w:szCs w:val="24"/>
        </w:rPr>
        <w:t>h</w:t>
      </w:r>
      <w:r>
        <w:rPr>
          <w:rFonts w:ascii="Times New Roman" w:eastAsia="Times" w:hAnsi="Times New Roman"/>
          <w:iCs/>
          <w:color w:val="000000"/>
          <w:szCs w:val="24"/>
        </w:rPr>
        <w:t xml:space="preserve">olas Fair, </w:t>
      </w:r>
      <w:r w:rsidR="006721EA">
        <w:rPr>
          <w:rFonts w:ascii="Times New Roman" w:eastAsia="Times" w:hAnsi="Times New Roman"/>
          <w:iCs/>
          <w:color w:val="000000"/>
          <w:szCs w:val="24"/>
        </w:rPr>
        <w:t>Dave Fitz</w:t>
      </w:r>
      <w:r w:rsidR="00515748">
        <w:rPr>
          <w:rFonts w:ascii="Times New Roman" w:eastAsia="Times" w:hAnsi="Times New Roman"/>
          <w:iCs/>
          <w:color w:val="000000"/>
          <w:szCs w:val="24"/>
        </w:rPr>
        <w:t>gerald</w:t>
      </w:r>
    </w:p>
    <w:p w14:paraId="0BC5C1F1" w14:textId="77777777" w:rsidR="00CE0D09" w:rsidRPr="0092576B" w:rsidRDefault="00CE0D09" w:rsidP="00145140">
      <w:pPr>
        <w:rPr>
          <w:rFonts w:ascii="Times New Roman" w:hAnsi="Times New Roman"/>
          <w:color w:val="FF0000"/>
          <w:szCs w:val="24"/>
        </w:rPr>
      </w:pPr>
    </w:p>
    <w:p w14:paraId="3CADF54C" w14:textId="77777777" w:rsidR="00F12A33" w:rsidRPr="003D11A6" w:rsidRDefault="005D6060" w:rsidP="00F12A33">
      <w:r>
        <w:t>-------------------------------------------------------------------------------</w:t>
      </w:r>
      <w:r w:rsidR="00C63683">
        <w:t>------------------------</w:t>
      </w:r>
      <w:r w:rsidR="00882825">
        <w:t>-</w:t>
      </w:r>
      <w:r w:rsidR="00F12A33">
        <w:t xml:space="preserve">                                                     </w:t>
      </w:r>
    </w:p>
    <w:p w14:paraId="78A827AB" w14:textId="77777777" w:rsidR="003A220F" w:rsidRPr="00340D5A" w:rsidRDefault="003A220F" w:rsidP="00340D5A">
      <w:pPr>
        <w:spacing w:before="240" w:after="100"/>
        <w:rPr>
          <w:rFonts w:ascii="Times New Roman" w:hAnsi="Times New Roman"/>
          <w:szCs w:val="24"/>
        </w:rPr>
      </w:pPr>
      <w:r w:rsidRPr="00340D5A">
        <w:rPr>
          <w:rFonts w:ascii="Times New Roman" w:eastAsia="Times" w:hAnsi="Times New Roman"/>
          <w:b/>
          <w:szCs w:val="24"/>
        </w:rPr>
        <w:t>Call to Order</w:t>
      </w:r>
    </w:p>
    <w:p w14:paraId="6606BAC3" w14:textId="77777777" w:rsidR="003A220F" w:rsidRPr="003A220F" w:rsidRDefault="003A220F" w:rsidP="003A220F">
      <w:pPr>
        <w:spacing w:before="240" w:after="100"/>
        <w:rPr>
          <w:rFonts w:ascii="Times New Roman" w:hAnsi="Times New Roman"/>
          <w:szCs w:val="24"/>
        </w:rPr>
      </w:pPr>
      <w:r>
        <w:rPr>
          <w:rFonts w:ascii="Times New Roman" w:hAnsi="Times New Roman"/>
          <w:szCs w:val="24"/>
        </w:rPr>
        <w:t>Mar</w:t>
      </w:r>
      <w:r w:rsidR="00340D5A">
        <w:rPr>
          <w:rFonts w:ascii="Times New Roman" w:hAnsi="Times New Roman"/>
          <w:szCs w:val="24"/>
        </w:rPr>
        <w:t>t</w:t>
      </w:r>
      <w:r>
        <w:rPr>
          <w:rFonts w:ascii="Times New Roman" w:hAnsi="Times New Roman"/>
          <w:szCs w:val="24"/>
        </w:rPr>
        <w:t>in called the meeting to order at 6:3</w:t>
      </w:r>
      <w:r w:rsidR="00CE0D09">
        <w:rPr>
          <w:rFonts w:ascii="Times New Roman" w:hAnsi="Times New Roman"/>
          <w:szCs w:val="24"/>
        </w:rPr>
        <w:t>4</w:t>
      </w:r>
      <w:r w:rsidR="005A0199">
        <w:rPr>
          <w:rFonts w:ascii="Times New Roman" w:hAnsi="Times New Roman"/>
          <w:szCs w:val="24"/>
        </w:rPr>
        <w:t xml:space="preserve"> pm.</w:t>
      </w:r>
    </w:p>
    <w:p w14:paraId="2B37BD8F" w14:textId="77777777" w:rsidR="003A220F" w:rsidRPr="00340D5A" w:rsidRDefault="003A220F" w:rsidP="00340D5A">
      <w:pPr>
        <w:spacing w:before="240" w:after="100"/>
        <w:rPr>
          <w:rFonts w:ascii="Times New Roman" w:hAnsi="Times New Roman"/>
          <w:szCs w:val="24"/>
        </w:rPr>
      </w:pPr>
      <w:r w:rsidRPr="00340D5A">
        <w:rPr>
          <w:rFonts w:ascii="Times New Roman" w:eastAsia="Times" w:hAnsi="Times New Roman"/>
          <w:b/>
          <w:szCs w:val="24"/>
        </w:rPr>
        <w:t>Public Comments</w:t>
      </w:r>
    </w:p>
    <w:p w14:paraId="146FCDF3" w14:textId="77777777" w:rsidR="005A0199" w:rsidRDefault="001F4059" w:rsidP="002432D1">
      <w:pPr>
        <w:spacing w:before="240" w:after="100"/>
        <w:rPr>
          <w:rFonts w:ascii="Times New Roman" w:eastAsia="Times" w:hAnsi="Times New Roman"/>
          <w:szCs w:val="24"/>
        </w:rPr>
      </w:pPr>
      <w:r w:rsidRPr="002432D1">
        <w:rPr>
          <w:rFonts w:ascii="Times New Roman" w:eastAsia="Times" w:hAnsi="Times New Roman"/>
          <w:szCs w:val="24"/>
        </w:rPr>
        <w:t xml:space="preserve">There were no </w:t>
      </w:r>
      <w:r w:rsidR="005A0199" w:rsidRPr="002432D1">
        <w:rPr>
          <w:rFonts w:ascii="Times New Roman" w:eastAsia="Times" w:hAnsi="Times New Roman"/>
          <w:szCs w:val="24"/>
        </w:rPr>
        <w:t>public comments</w:t>
      </w:r>
    </w:p>
    <w:p w14:paraId="203CA332" w14:textId="77777777" w:rsidR="00AD1E5A" w:rsidRDefault="00AD1E5A" w:rsidP="002432D1">
      <w:pPr>
        <w:rPr>
          <w:rFonts w:ascii="Times New Roman" w:eastAsia="Times" w:hAnsi="Times New Roman"/>
          <w:b/>
        </w:rPr>
      </w:pPr>
    </w:p>
    <w:p w14:paraId="514D6651" w14:textId="5D6A4C1A" w:rsidR="00CE0D09" w:rsidRPr="006721EA" w:rsidRDefault="00EF7694" w:rsidP="002432D1">
      <w:pPr>
        <w:rPr>
          <w:rFonts w:ascii="Times New Roman" w:eastAsia="Times" w:hAnsi="Times New Roman"/>
          <w:b/>
        </w:rPr>
      </w:pPr>
      <w:r>
        <w:rPr>
          <w:rFonts w:ascii="Times New Roman" w:eastAsia="Times" w:hAnsi="Times New Roman"/>
          <w:b/>
        </w:rPr>
        <w:t xml:space="preserve">Discuss the zoning bylaw amendment proposal for Electric Vehicle </w:t>
      </w:r>
      <w:r w:rsidR="004D1C56">
        <w:rPr>
          <w:rFonts w:ascii="Times New Roman" w:eastAsia="Times" w:hAnsi="Times New Roman"/>
          <w:b/>
        </w:rPr>
        <w:t xml:space="preserve">(EV) </w:t>
      </w:r>
      <w:r>
        <w:rPr>
          <w:rFonts w:ascii="Times New Roman" w:eastAsia="Times" w:hAnsi="Times New Roman"/>
          <w:b/>
        </w:rPr>
        <w:t>Charging Stations.</w:t>
      </w:r>
      <w:r w:rsidR="00CE0D09" w:rsidRPr="006721EA">
        <w:rPr>
          <w:rFonts w:ascii="Times New Roman" w:eastAsia="Times" w:hAnsi="Times New Roman"/>
          <w:b/>
        </w:rPr>
        <w:t xml:space="preserve"> </w:t>
      </w:r>
    </w:p>
    <w:p w14:paraId="215B1143" w14:textId="77777777" w:rsidR="00CE0D09" w:rsidRPr="006721EA" w:rsidRDefault="00CE0D09" w:rsidP="002432D1">
      <w:pPr>
        <w:rPr>
          <w:rFonts w:ascii="Times New Roman" w:eastAsia="Times" w:hAnsi="Times New Roman"/>
          <w:b/>
        </w:rPr>
      </w:pPr>
    </w:p>
    <w:p w14:paraId="3DB1F708" w14:textId="79D4D775" w:rsidR="00AD1E5A" w:rsidRPr="00CE0D09" w:rsidRDefault="006721EA" w:rsidP="002432D1">
      <w:pPr>
        <w:rPr>
          <w:rFonts w:ascii="Times New Roman" w:eastAsia="Times" w:hAnsi="Times New Roman"/>
        </w:rPr>
      </w:pPr>
      <w:r>
        <w:rPr>
          <w:rFonts w:ascii="Times New Roman" w:eastAsia="Times" w:hAnsi="Times New Roman"/>
        </w:rPr>
        <w:t xml:space="preserve">Susy stated there are </w:t>
      </w:r>
      <w:r w:rsidRPr="00CE0D09">
        <w:rPr>
          <w:rFonts w:ascii="Times New Roman" w:eastAsia="Times" w:hAnsi="Times New Roman"/>
        </w:rPr>
        <w:t>two sectio</w:t>
      </w:r>
      <w:r>
        <w:rPr>
          <w:rFonts w:ascii="Times New Roman" w:eastAsia="Times" w:hAnsi="Times New Roman"/>
        </w:rPr>
        <w:t>ns</w:t>
      </w:r>
      <w:r w:rsidRPr="00CE0D09">
        <w:rPr>
          <w:rFonts w:ascii="Times New Roman" w:eastAsia="Times" w:hAnsi="Times New Roman"/>
        </w:rPr>
        <w:t xml:space="preserve"> </w:t>
      </w:r>
      <w:r>
        <w:rPr>
          <w:rFonts w:ascii="Times New Roman" w:eastAsia="Times" w:hAnsi="Times New Roman"/>
        </w:rPr>
        <w:t xml:space="preserve">to this </w:t>
      </w:r>
      <w:r w:rsidR="002C3482">
        <w:rPr>
          <w:rFonts w:ascii="Times New Roman" w:eastAsia="Times" w:hAnsi="Times New Roman"/>
        </w:rPr>
        <w:t>B</w:t>
      </w:r>
      <w:r>
        <w:rPr>
          <w:rFonts w:ascii="Times New Roman" w:eastAsia="Times" w:hAnsi="Times New Roman"/>
        </w:rPr>
        <w:t>ylaw -</w:t>
      </w:r>
      <w:r w:rsidRPr="00CE0D09">
        <w:rPr>
          <w:rFonts w:ascii="Times New Roman" w:eastAsia="Times" w:hAnsi="Times New Roman"/>
        </w:rPr>
        <w:t xml:space="preserve">Part A </w:t>
      </w:r>
      <w:r>
        <w:rPr>
          <w:rFonts w:ascii="Times New Roman" w:eastAsia="Times" w:hAnsi="Times New Roman"/>
        </w:rPr>
        <w:t>-</w:t>
      </w:r>
      <w:r w:rsidRPr="00CE0D09">
        <w:rPr>
          <w:rFonts w:ascii="Times New Roman" w:eastAsia="Times" w:hAnsi="Times New Roman"/>
        </w:rPr>
        <w:t xml:space="preserve">Residential, </w:t>
      </w:r>
      <w:r>
        <w:rPr>
          <w:rFonts w:ascii="Times New Roman" w:eastAsia="Times" w:hAnsi="Times New Roman"/>
        </w:rPr>
        <w:t xml:space="preserve">and Part B </w:t>
      </w:r>
      <w:r w:rsidRPr="00CE0D09">
        <w:rPr>
          <w:rFonts w:ascii="Times New Roman" w:eastAsia="Times" w:hAnsi="Times New Roman"/>
        </w:rPr>
        <w:t xml:space="preserve">is </w:t>
      </w:r>
      <w:r w:rsidR="00681F9B" w:rsidRPr="00CE0D09">
        <w:rPr>
          <w:rFonts w:ascii="Times New Roman" w:eastAsia="Times" w:hAnsi="Times New Roman"/>
        </w:rPr>
        <w:t>Commerci</w:t>
      </w:r>
      <w:r w:rsidR="00681F9B">
        <w:rPr>
          <w:rFonts w:ascii="Times New Roman" w:eastAsia="Times" w:hAnsi="Times New Roman"/>
        </w:rPr>
        <w:t>al</w:t>
      </w:r>
      <w:r w:rsidR="004D1C56">
        <w:rPr>
          <w:rFonts w:ascii="Times New Roman" w:eastAsia="Times" w:hAnsi="Times New Roman"/>
        </w:rPr>
        <w:t>.</w:t>
      </w:r>
      <w:r>
        <w:rPr>
          <w:rFonts w:ascii="Times New Roman" w:eastAsia="Times" w:hAnsi="Times New Roman"/>
        </w:rPr>
        <w:t xml:space="preserve"> </w:t>
      </w:r>
    </w:p>
    <w:p w14:paraId="6F5EB084" w14:textId="2AF34E90" w:rsidR="00CE0D09" w:rsidRPr="00CE0D09" w:rsidRDefault="006721EA" w:rsidP="002432D1">
      <w:pPr>
        <w:rPr>
          <w:rFonts w:ascii="Times New Roman" w:eastAsia="Times" w:hAnsi="Times New Roman"/>
        </w:rPr>
      </w:pPr>
      <w:r>
        <w:rPr>
          <w:rFonts w:ascii="Times New Roman" w:eastAsia="Times" w:hAnsi="Times New Roman"/>
        </w:rPr>
        <w:t>Susy stated that when the</w:t>
      </w:r>
      <w:r w:rsidR="00CE0D09" w:rsidRPr="00CE0D09">
        <w:rPr>
          <w:rFonts w:ascii="Times New Roman" w:eastAsia="Times" w:hAnsi="Times New Roman"/>
        </w:rPr>
        <w:t xml:space="preserve"> </w:t>
      </w:r>
      <w:r w:rsidR="007D2812">
        <w:rPr>
          <w:rFonts w:ascii="Times New Roman" w:eastAsia="Times" w:hAnsi="Times New Roman"/>
        </w:rPr>
        <w:t>Planni</w:t>
      </w:r>
      <w:r>
        <w:rPr>
          <w:rFonts w:ascii="Times New Roman" w:eastAsia="Times" w:hAnsi="Times New Roman"/>
        </w:rPr>
        <w:t>ng</w:t>
      </w:r>
      <w:r w:rsidR="007D2812">
        <w:rPr>
          <w:rFonts w:ascii="Times New Roman" w:eastAsia="Times" w:hAnsi="Times New Roman"/>
        </w:rPr>
        <w:t xml:space="preserve"> Board </w:t>
      </w:r>
      <w:r>
        <w:rPr>
          <w:rFonts w:ascii="Times New Roman" w:eastAsia="Times" w:hAnsi="Times New Roman"/>
        </w:rPr>
        <w:t xml:space="preserve">is reviewing projects, they ask the builders to </w:t>
      </w:r>
      <w:r w:rsidR="00CE0D09" w:rsidRPr="00CE0D09">
        <w:rPr>
          <w:rFonts w:ascii="Times New Roman" w:eastAsia="Times" w:hAnsi="Times New Roman"/>
        </w:rPr>
        <w:t xml:space="preserve">put in </w:t>
      </w:r>
      <w:r>
        <w:rPr>
          <w:rFonts w:ascii="Times New Roman" w:eastAsia="Times" w:hAnsi="Times New Roman"/>
        </w:rPr>
        <w:t>EV</w:t>
      </w:r>
      <w:r w:rsidR="00C450F7">
        <w:rPr>
          <w:rFonts w:ascii="Times New Roman" w:eastAsia="Times" w:hAnsi="Times New Roman"/>
        </w:rPr>
        <w:t xml:space="preserve"> </w:t>
      </w:r>
      <w:r>
        <w:rPr>
          <w:rFonts w:ascii="Times New Roman" w:eastAsia="Times" w:hAnsi="Times New Roman"/>
        </w:rPr>
        <w:t>re</w:t>
      </w:r>
      <w:r w:rsidR="00CE0D09" w:rsidRPr="00CE0D09">
        <w:rPr>
          <w:rFonts w:ascii="Times New Roman" w:eastAsia="Times" w:hAnsi="Times New Roman"/>
        </w:rPr>
        <w:t xml:space="preserve">ady </w:t>
      </w:r>
      <w:r w:rsidR="007D2812">
        <w:rPr>
          <w:rFonts w:ascii="Times New Roman" w:eastAsia="Times" w:hAnsi="Times New Roman"/>
        </w:rPr>
        <w:t>spaces and</w:t>
      </w:r>
      <w:r w:rsidR="00CE0D09">
        <w:rPr>
          <w:rFonts w:ascii="Times New Roman" w:eastAsia="Times" w:hAnsi="Times New Roman"/>
        </w:rPr>
        <w:t xml:space="preserve"> most have been amenable. </w:t>
      </w:r>
      <w:r>
        <w:rPr>
          <w:rFonts w:ascii="Times New Roman" w:eastAsia="Times" w:hAnsi="Times New Roman"/>
        </w:rPr>
        <w:t xml:space="preserve"> </w:t>
      </w:r>
      <w:r w:rsidR="00C450F7">
        <w:rPr>
          <w:rFonts w:ascii="Times New Roman" w:eastAsia="Times" w:hAnsi="Times New Roman"/>
        </w:rPr>
        <w:t xml:space="preserve">Susy stated the </w:t>
      </w:r>
      <w:r w:rsidR="002C3482">
        <w:rPr>
          <w:rFonts w:ascii="Times New Roman" w:eastAsia="Times" w:hAnsi="Times New Roman"/>
        </w:rPr>
        <w:t>B</w:t>
      </w:r>
      <w:r w:rsidR="00C450F7">
        <w:rPr>
          <w:rFonts w:ascii="Times New Roman" w:eastAsia="Times" w:hAnsi="Times New Roman"/>
        </w:rPr>
        <w:t xml:space="preserve">ylaws can change often so she just chose to refer to the section rather than rewrite the section. </w:t>
      </w:r>
      <w:r w:rsidR="00CE0D09" w:rsidRPr="00CE0D09">
        <w:rPr>
          <w:rFonts w:ascii="Times New Roman" w:eastAsia="Times" w:hAnsi="Times New Roman"/>
        </w:rPr>
        <w:t xml:space="preserve">In addition to the </w:t>
      </w:r>
      <w:r w:rsidR="00EF7694">
        <w:rPr>
          <w:rFonts w:ascii="Times New Roman" w:eastAsia="Times" w:hAnsi="Times New Roman"/>
        </w:rPr>
        <w:t xml:space="preserve">actual </w:t>
      </w:r>
      <w:r w:rsidR="00CE0D09" w:rsidRPr="00CE0D09">
        <w:rPr>
          <w:rFonts w:ascii="Times New Roman" w:eastAsia="Times" w:hAnsi="Times New Roman"/>
        </w:rPr>
        <w:t>charging stations</w:t>
      </w:r>
      <w:r>
        <w:rPr>
          <w:rFonts w:ascii="Times New Roman" w:eastAsia="Times" w:hAnsi="Times New Roman"/>
        </w:rPr>
        <w:t xml:space="preserve">, there should be </w:t>
      </w:r>
      <w:r w:rsidR="007D2812">
        <w:rPr>
          <w:rFonts w:ascii="Times New Roman" w:eastAsia="Times" w:hAnsi="Times New Roman"/>
        </w:rPr>
        <w:t xml:space="preserve">EV </w:t>
      </w:r>
      <w:r>
        <w:rPr>
          <w:rFonts w:ascii="Times New Roman" w:eastAsia="Times" w:hAnsi="Times New Roman"/>
        </w:rPr>
        <w:t>r</w:t>
      </w:r>
      <w:r w:rsidR="00CE0D09" w:rsidRPr="00CE0D09">
        <w:rPr>
          <w:rFonts w:ascii="Times New Roman" w:eastAsia="Times" w:hAnsi="Times New Roman"/>
        </w:rPr>
        <w:t>eady parking spaces</w:t>
      </w:r>
      <w:r w:rsidR="00CE0D09">
        <w:rPr>
          <w:rFonts w:ascii="Times New Roman" w:eastAsia="Times" w:hAnsi="Times New Roman"/>
        </w:rPr>
        <w:t xml:space="preserve">. </w:t>
      </w:r>
      <w:r w:rsidR="00681F9B">
        <w:rPr>
          <w:rFonts w:ascii="Times New Roman" w:eastAsia="Times" w:hAnsi="Times New Roman"/>
        </w:rPr>
        <w:t xml:space="preserve">Stephanie stated </w:t>
      </w:r>
      <w:r w:rsidR="002C3482">
        <w:rPr>
          <w:rFonts w:ascii="Times New Roman" w:eastAsia="Times" w:hAnsi="Times New Roman"/>
        </w:rPr>
        <w:t>EV ready means</w:t>
      </w:r>
      <w:r w:rsidR="00C450F7">
        <w:rPr>
          <w:rFonts w:ascii="Times New Roman" w:eastAsia="Times" w:hAnsi="Times New Roman"/>
        </w:rPr>
        <w:t xml:space="preserve"> the space has been wired for EVs.</w:t>
      </w:r>
      <w:r w:rsidR="00CE0D09">
        <w:rPr>
          <w:rFonts w:ascii="Times New Roman" w:eastAsia="Times" w:hAnsi="Times New Roman"/>
        </w:rPr>
        <w:t xml:space="preserve">  M</w:t>
      </w:r>
      <w:r w:rsidR="007D2812">
        <w:rPr>
          <w:rFonts w:ascii="Times New Roman" w:eastAsia="Times" w:hAnsi="Times New Roman"/>
        </w:rPr>
        <w:t>artin</w:t>
      </w:r>
      <w:r w:rsidR="00CE0D09">
        <w:rPr>
          <w:rFonts w:ascii="Times New Roman" w:eastAsia="Times" w:hAnsi="Times New Roman"/>
        </w:rPr>
        <w:t xml:space="preserve"> </w:t>
      </w:r>
      <w:r w:rsidR="007D2812">
        <w:rPr>
          <w:rFonts w:ascii="Times New Roman" w:eastAsia="Times" w:hAnsi="Times New Roman"/>
        </w:rPr>
        <w:t xml:space="preserve">asked if </w:t>
      </w:r>
      <w:r>
        <w:rPr>
          <w:rFonts w:ascii="Times New Roman" w:eastAsia="Times" w:hAnsi="Times New Roman"/>
        </w:rPr>
        <w:t xml:space="preserve">anything in the </w:t>
      </w:r>
      <w:r w:rsidR="00CE0D09">
        <w:rPr>
          <w:rFonts w:ascii="Times New Roman" w:eastAsia="Times" w:hAnsi="Times New Roman"/>
        </w:rPr>
        <w:t>table conflicts with an</w:t>
      </w:r>
      <w:r w:rsidR="007D2812">
        <w:rPr>
          <w:rFonts w:ascii="Times New Roman" w:eastAsia="Times" w:hAnsi="Times New Roman"/>
        </w:rPr>
        <w:t>y</w:t>
      </w:r>
      <w:r w:rsidR="00CE0D09">
        <w:rPr>
          <w:rFonts w:ascii="Times New Roman" w:eastAsia="Times" w:hAnsi="Times New Roman"/>
        </w:rPr>
        <w:t>thing in the Stretch Code.  Su</w:t>
      </w:r>
      <w:r w:rsidR="004D1C56">
        <w:rPr>
          <w:rFonts w:ascii="Times New Roman" w:eastAsia="Times" w:hAnsi="Times New Roman"/>
        </w:rPr>
        <w:t>s</w:t>
      </w:r>
      <w:r w:rsidR="00CE0D09">
        <w:rPr>
          <w:rFonts w:ascii="Times New Roman" w:eastAsia="Times" w:hAnsi="Times New Roman"/>
        </w:rPr>
        <w:t xml:space="preserve">y didn’t think </w:t>
      </w:r>
      <w:proofErr w:type="gramStart"/>
      <w:r w:rsidR="00CE0D09">
        <w:rPr>
          <w:rFonts w:ascii="Times New Roman" w:eastAsia="Times" w:hAnsi="Times New Roman"/>
        </w:rPr>
        <w:t>so</w:t>
      </w:r>
      <w:proofErr w:type="gramEnd"/>
      <w:r w:rsidR="00CE0D09">
        <w:rPr>
          <w:rFonts w:ascii="Times New Roman" w:eastAsia="Times" w:hAnsi="Times New Roman"/>
        </w:rPr>
        <w:t xml:space="preserve"> but she will double check on that.</w:t>
      </w:r>
    </w:p>
    <w:p w14:paraId="1EA6A427" w14:textId="77777777" w:rsidR="00681F9B" w:rsidRDefault="00681F9B" w:rsidP="002432D1">
      <w:pPr>
        <w:rPr>
          <w:rFonts w:ascii="Times New Roman" w:eastAsia="Times" w:hAnsi="Times New Roman"/>
        </w:rPr>
      </w:pPr>
    </w:p>
    <w:p w14:paraId="79F42ABB" w14:textId="77777777" w:rsidR="006721EA" w:rsidRDefault="00CE0D09" w:rsidP="002432D1">
      <w:pPr>
        <w:rPr>
          <w:rFonts w:ascii="Times New Roman" w:eastAsia="Times" w:hAnsi="Times New Roman"/>
        </w:rPr>
      </w:pPr>
      <w:r>
        <w:rPr>
          <w:rFonts w:ascii="Times New Roman" w:eastAsia="Times" w:hAnsi="Times New Roman"/>
        </w:rPr>
        <w:t xml:space="preserve">Martin asked </w:t>
      </w:r>
      <w:r w:rsidR="006721EA">
        <w:rPr>
          <w:rFonts w:ascii="Times New Roman" w:eastAsia="Times" w:hAnsi="Times New Roman"/>
        </w:rPr>
        <w:t xml:space="preserve">if there is anything specific </w:t>
      </w:r>
      <w:r w:rsidR="00681F9B">
        <w:rPr>
          <w:rFonts w:ascii="Times New Roman" w:eastAsia="Times" w:hAnsi="Times New Roman"/>
        </w:rPr>
        <w:t xml:space="preserve">in the Bylaw </w:t>
      </w:r>
      <w:r w:rsidR="006721EA">
        <w:rPr>
          <w:rFonts w:ascii="Times New Roman" w:eastAsia="Times" w:hAnsi="Times New Roman"/>
        </w:rPr>
        <w:t xml:space="preserve">to </w:t>
      </w:r>
      <w:r>
        <w:rPr>
          <w:rFonts w:ascii="Times New Roman" w:eastAsia="Times" w:hAnsi="Times New Roman"/>
        </w:rPr>
        <w:t xml:space="preserve">municipal properties. Susy </w:t>
      </w:r>
      <w:r w:rsidR="00C450F7">
        <w:rPr>
          <w:rFonts w:ascii="Times New Roman" w:eastAsia="Times" w:hAnsi="Times New Roman"/>
        </w:rPr>
        <w:t xml:space="preserve">did not think so and </w:t>
      </w:r>
      <w:r>
        <w:rPr>
          <w:rFonts w:ascii="Times New Roman" w:eastAsia="Times" w:hAnsi="Times New Roman"/>
        </w:rPr>
        <w:t>stated she would welcome an email from the MESC to the Planni</w:t>
      </w:r>
      <w:r w:rsidR="007D2812">
        <w:rPr>
          <w:rFonts w:ascii="Times New Roman" w:eastAsia="Times" w:hAnsi="Times New Roman"/>
        </w:rPr>
        <w:t>ng</w:t>
      </w:r>
      <w:r>
        <w:rPr>
          <w:rFonts w:ascii="Times New Roman" w:eastAsia="Times" w:hAnsi="Times New Roman"/>
        </w:rPr>
        <w:t xml:space="preserve"> </w:t>
      </w:r>
      <w:r w:rsidR="006721EA">
        <w:rPr>
          <w:rFonts w:ascii="Times New Roman" w:eastAsia="Times" w:hAnsi="Times New Roman"/>
        </w:rPr>
        <w:t>B</w:t>
      </w:r>
      <w:r>
        <w:rPr>
          <w:rFonts w:ascii="Times New Roman" w:eastAsia="Times" w:hAnsi="Times New Roman"/>
        </w:rPr>
        <w:t xml:space="preserve">oard to encourage the language to </w:t>
      </w:r>
      <w:r w:rsidR="006721EA">
        <w:rPr>
          <w:rFonts w:ascii="Times New Roman" w:eastAsia="Times" w:hAnsi="Times New Roman"/>
        </w:rPr>
        <w:t xml:space="preserve">be </w:t>
      </w:r>
      <w:r>
        <w:rPr>
          <w:rFonts w:ascii="Times New Roman" w:eastAsia="Times" w:hAnsi="Times New Roman"/>
        </w:rPr>
        <w:t xml:space="preserve">modified to include municipal properties. </w:t>
      </w:r>
      <w:r w:rsidR="004D373F">
        <w:rPr>
          <w:rFonts w:ascii="Times New Roman" w:eastAsia="Times" w:hAnsi="Times New Roman"/>
        </w:rPr>
        <w:t xml:space="preserve">Martin asked </w:t>
      </w:r>
      <w:r w:rsidR="006721EA">
        <w:rPr>
          <w:rFonts w:ascii="Times New Roman" w:eastAsia="Times" w:hAnsi="Times New Roman"/>
        </w:rPr>
        <w:t xml:space="preserve">if the Stretch Code </w:t>
      </w:r>
      <w:r>
        <w:rPr>
          <w:rFonts w:ascii="Times New Roman" w:eastAsia="Times" w:hAnsi="Times New Roman"/>
        </w:rPr>
        <w:t>include</w:t>
      </w:r>
      <w:r w:rsidR="006721EA">
        <w:rPr>
          <w:rFonts w:ascii="Times New Roman" w:eastAsia="Times" w:hAnsi="Times New Roman"/>
        </w:rPr>
        <w:t>s</w:t>
      </w:r>
      <w:r>
        <w:rPr>
          <w:rFonts w:ascii="Times New Roman" w:eastAsia="Times" w:hAnsi="Times New Roman"/>
        </w:rPr>
        <w:t xml:space="preserve"> municipal. </w:t>
      </w:r>
      <w:r w:rsidR="004D373F">
        <w:rPr>
          <w:rFonts w:ascii="Times New Roman" w:eastAsia="Times" w:hAnsi="Times New Roman"/>
        </w:rPr>
        <w:t>Susy did not know if there were exce</w:t>
      </w:r>
      <w:r w:rsidR="006721EA">
        <w:rPr>
          <w:rFonts w:ascii="Times New Roman" w:eastAsia="Times" w:hAnsi="Times New Roman"/>
        </w:rPr>
        <w:t>ptions for municipal buildings. She stated they</w:t>
      </w:r>
      <w:r w:rsidR="004D373F">
        <w:rPr>
          <w:rFonts w:ascii="Times New Roman" w:eastAsia="Times" w:hAnsi="Times New Roman"/>
        </w:rPr>
        <w:t xml:space="preserve"> do have to meet building codes and </w:t>
      </w:r>
      <w:r w:rsidR="00C450F7">
        <w:rPr>
          <w:rFonts w:ascii="Times New Roman" w:eastAsia="Times" w:hAnsi="Times New Roman"/>
        </w:rPr>
        <w:t>Stretch Code</w:t>
      </w:r>
      <w:r w:rsidR="004D373F">
        <w:rPr>
          <w:rFonts w:ascii="Times New Roman" w:eastAsia="Times" w:hAnsi="Times New Roman"/>
        </w:rPr>
        <w:t xml:space="preserve"> is a sub part of the building code.  </w:t>
      </w:r>
    </w:p>
    <w:p w14:paraId="27183B7A" w14:textId="77777777" w:rsidR="00EF7694" w:rsidRDefault="004D373F" w:rsidP="002432D1">
      <w:pPr>
        <w:rPr>
          <w:rFonts w:ascii="Times New Roman" w:eastAsia="Times" w:hAnsi="Times New Roman"/>
        </w:rPr>
      </w:pPr>
      <w:r>
        <w:rPr>
          <w:rFonts w:ascii="Times New Roman" w:eastAsia="Times" w:hAnsi="Times New Roman"/>
        </w:rPr>
        <w:lastRenderedPageBreak/>
        <w:t>Dave T. said this will force municipal building</w:t>
      </w:r>
      <w:r w:rsidR="006721EA">
        <w:rPr>
          <w:rFonts w:ascii="Times New Roman" w:eastAsia="Times" w:hAnsi="Times New Roman"/>
        </w:rPr>
        <w:t>s</w:t>
      </w:r>
      <w:r>
        <w:rPr>
          <w:rFonts w:ascii="Times New Roman" w:eastAsia="Times" w:hAnsi="Times New Roman"/>
        </w:rPr>
        <w:t xml:space="preserve"> to have them.  There will be more E</w:t>
      </w:r>
      <w:r w:rsidR="00FA7842">
        <w:rPr>
          <w:rFonts w:ascii="Times New Roman" w:eastAsia="Times" w:hAnsi="Times New Roman"/>
        </w:rPr>
        <w:t xml:space="preserve">lectric Vehicles </w:t>
      </w:r>
      <w:r>
        <w:rPr>
          <w:rFonts w:ascii="Times New Roman" w:eastAsia="Times" w:hAnsi="Times New Roman"/>
        </w:rPr>
        <w:t xml:space="preserve">in the future so they will be needed. </w:t>
      </w:r>
      <w:r w:rsidR="00681F9B">
        <w:rPr>
          <w:rFonts w:ascii="Times New Roman" w:eastAsia="Times" w:hAnsi="Times New Roman"/>
        </w:rPr>
        <w:t>One suggestion was to d</w:t>
      </w:r>
      <w:r w:rsidR="00C450F7">
        <w:rPr>
          <w:rFonts w:ascii="Times New Roman" w:eastAsia="Times" w:hAnsi="Times New Roman"/>
        </w:rPr>
        <w:t xml:space="preserve">efine the </w:t>
      </w:r>
      <w:r>
        <w:rPr>
          <w:rFonts w:ascii="Times New Roman" w:eastAsia="Times" w:hAnsi="Times New Roman"/>
        </w:rPr>
        <w:t xml:space="preserve">definition </w:t>
      </w:r>
      <w:r w:rsidR="00C450F7">
        <w:rPr>
          <w:rFonts w:ascii="Times New Roman" w:eastAsia="Times" w:hAnsi="Times New Roman"/>
        </w:rPr>
        <w:t xml:space="preserve">of an </w:t>
      </w:r>
      <w:r>
        <w:rPr>
          <w:rFonts w:ascii="Times New Roman" w:eastAsia="Times" w:hAnsi="Times New Roman"/>
        </w:rPr>
        <w:t xml:space="preserve">EV parking space. Susy suggested changing the heading to add the number of electrical charging spaces. Susy stated it should read Parking spaces with Electrical Charging Stations.  Martin asked Stephanie to color code the comments.  Stephanie stated getting the infrastructure ready is going to be quite an expense so this is a good start. </w:t>
      </w:r>
    </w:p>
    <w:p w14:paraId="67AE6E64" w14:textId="77777777" w:rsidR="00EF7694" w:rsidRDefault="00EF7694" w:rsidP="002432D1">
      <w:pPr>
        <w:rPr>
          <w:rFonts w:ascii="Times New Roman" w:eastAsia="Times" w:hAnsi="Times New Roman"/>
        </w:rPr>
      </w:pPr>
    </w:p>
    <w:p w14:paraId="29CDDF93" w14:textId="5BBEA1E0" w:rsidR="00AD1E5A" w:rsidRPr="007D2812" w:rsidRDefault="004D373F" w:rsidP="002432D1">
      <w:pPr>
        <w:rPr>
          <w:rFonts w:ascii="Times New Roman" w:eastAsia="Times" w:hAnsi="Times New Roman"/>
          <w:b/>
        </w:rPr>
      </w:pPr>
      <w:r>
        <w:rPr>
          <w:rFonts w:ascii="Times New Roman" w:eastAsia="Times" w:hAnsi="Times New Roman"/>
        </w:rPr>
        <w:t xml:space="preserve">Susy stated </w:t>
      </w:r>
      <w:r w:rsidR="004D1C56">
        <w:rPr>
          <w:rFonts w:ascii="Times New Roman" w:eastAsia="Times" w:hAnsi="Times New Roman"/>
        </w:rPr>
        <w:t xml:space="preserve">the Bylaw updates would apply to new buildings and developments. </w:t>
      </w:r>
      <w:r>
        <w:rPr>
          <w:rFonts w:ascii="Times New Roman" w:eastAsia="Times" w:hAnsi="Times New Roman"/>
        </w:rPr>
        <w:t xml:space="preserve"> Marty asked what if </w:t>
      </w:r>
      <w:r w:rsidR="00EF7694">
        <w:rPr>
          <w:rFonts w:ascii="Times New Roman" w:eastAsia="Times" w:hAnsi="Times New Roman"/>
        </w:rPr>
        <w:t>a c</w:t>
      </w:r>
      <w:r w:rsidR="00681F9B">
        <w:rPr>
          <w:rFonts w:ascii="Times New Roman" w:eastAsia="Times" w:hAnsi="Times New Roman"/>
        </w:rPr>
        <w:t>ompany redoes their parking lot.</w:t>
      </w:r>
      <w:r>
        <w:rPr>
          <w:rFonts w:ascii="Times New Roman" w:eastAsia="Times" w:hAnsi="Times New Roman"/>
        </w:rPr>
        <w:t xml:space="preserve"> Susy stated she is not sure </w:t>
      </w:r>
      <w:r w:rsidR="009C10F3">
        <w:rPr>
          <w:rFonts w:ascii="Times New Roman" w:eastAsia="Times" w:hAnsi="Times New Roman"/>
        </w:rPr>
        <w:t>if legally that would be considered</w:t>
      </w:r>
      <w:r w:rsidR="00EF7694">
        <w:rPr>
          <w:rFonts w:ascii="Times New Roman" w:eastAsia="Times" w:hAnsi="Times New Roman"/>
        </w:rPr>
        <w:t xml:space="preserve"> </w:t>
      </w:r>
      <w:r>
        <w:rPr>
          <w:rFonts w:ascii="Times New Roman" w:eastAsia="Times" w:hAnsi="Times New Roman"/>
        </w:rPr>
        <w:t xml:space="preserve">redevelopment or new </w:t>
      </w:r>
      <w:r w:rsidR="00EF7694">
        <w:rPr>
          <w:rFonts w:ascii="Times New Roman" w:eastAsia="Times" w:hAnsi="Times New Roman"/>
        </w:rPr>
        <w:t xml:space="preserve">construction. </w:t>
      </w:r>
      <w:r>
        <w:rPr>
          <w:rFonts w:ascii="Times New Roman" w:eastAsia="Times" w:hAnsi="Times New Roman"/>
        </w:rPr>
        <w:t xml:space="preserve"> Marty asked what about when </w:t>
      </w:r>
      <w:r w:rsidR="004D1C56">
        <w:rPr>
          <w:rFonts w:ascii="Times New Roman" w:eastAsia="Times" w:hAnsi="Times New Roman"/>
        </w:rPr>
        <w:t xml:space="preserve">Chipotle </w:t>
      </w:r>
      <w:r w:rsidR="00EF7694">
        <w:rPr>
          <w:rFonts w:ascii="Times New Roman" w:eastAsia="Times" w:hAnsi="Times New Roman"/>
        </w:rPr>
        <w:t>replaces</w:t>
      </w:r>
      <w:r>
        <w:rPr>
          <w:rFonts w:ascii="Times New Roman" w:eastAsia="Times" w:hAnsi="Times New Roman"/>
        </w:rPr>
        <w:t xml:space="preserve"> </w:t>
      </w:r>
      <w:r w:rsidR="004D1C56">
        <w:rPr>
          <w:rFonts w:ascii="Times New Roman" w:eastAsia="Times" w:hAnsi="Times New Roman"/>
        </w:rPr>
        <w:t>McDonalds building</w:t>
      </w:r>
      <w:r>
        <w:rPr>
          <w:rFonts w:ascii="Times New Roman" w:eastAsia="Times" w:hAnsi="Times New Roman"/>
        </w:rPr>
        <w:t xml:space="preserve">- do they have </w:t>
      </w:r>
      <w:r w:rsidR="007D2812">
        <w:rPr>
          <w:rFonts w:ascii="Times New Roman" w:eastAsia="Times" w:hAnsi="Times New Roman"/>
        </w:rPr>
        <w:t>to comply</w:t>
      </w:r>
      <w:r w:rsidR="004D1C56">
        <w:rPr>
          <w:rFonts w:ascii="Times New Roman" w:eastAsia="Times" w:hAnsi="Times New Roman"/>
        </w:rPr>
        <w:t>?</w:t>
      </w:r>
      <w:r>
        <w:rPr>
          <w:rFonts w:ascii="Times New Roman" w:eastAsia="Times" w:hAnsi="Times New Roman"/>
        </w:rPr>
        <w:t xml:space="preserve">  Susy </w:t>
      </w:r>
      <w:r w:rsidR="00C450F7">
        <w:rPr>
          <w:rFonts w:ascii="Times New Roman" w:eastAsia="Times" w:hAnsi="Times New Roman"/>
        </w:rPr>
        <w:t xml:space="preserve">stated </w:t>
      </w:r>
      <w:r>
        <w:rPr>
          <w:rFonts w:ascii="Times New Roman" w:eastAsia="Times" w:hAnsi="Times New Roman"/>
        </w:rPr>
        <w:t xml:space="preserve">they would not have to </w:t>
      </w:r>
      <w:proofErr w:type="gramStart"/>
      <w:r w:rsidR="00C450F7">
        <w:rPr>
          <w:rFonts w:ascii="Times New Roman" w:eastAsia="Times" w:hAnsi="Times New Roman"/>
        </w:rPr>
        <w:t>comply</w:t>
      </w:r>
      <w:proofErr w:type="gramEnd"/>
      <w:r w:rsidR="00C450F7">
        <w:rPr>
          <w:rFonts w:ascii="Times New Roman" w:eastAsia="Times" w:hAnsi="Times New Roman"/>
        </w:rPr>
        <w:t xml:space="preserve"> </w:t>
      </w:r>
      <w:r>
        <w:rPr>
          <w:rFonts w:ascii="Times New Roman" w:eastAsia="Times" w:hAnsi="Times New Roman"/>
        </w:rPr>
        <w:t>but the</w:t>
      </w:r>
      <w:r w:rsidR="00EF7694">
        <w:rPr>
          <w:rFonts w:ascii="Times New Roman" w:eastAsia="Times" w:hAnsi="Times New Roman"/>
        </w:rPr>
        <w:t>y</w:t>
      </w:r>
      <w:r>
        <w:rPr>
          <w:rFonts w:ascii="Times New Roman" w:eastAsia="Times" w:hAnsi="Times New Roman"/>
        </w:rPr>
        <w:t xml:space="preserve"> would need a sp</w:t>
      </w:r>
      <w:r w:rsidR="007D2812">
        <w:rPr>
          <w:rFonts w:ascii="Times New Roman" w:eastAsia="Times" w:hAnsi="Times New Roman"/>
        </w:rPr>
        <w:t>e</w:t>
      </w:r>
      <w:r w:rsidR="0003119B">
        <w:rPr>
          <w:rFonts w:ascii="Times New Roman" w:eastAsia="Times" w:hAnsi="Times New Roman"/>
        </w:rPr>
        <w:t>cial</w:t>
      </w:r>
      <w:r>
        <w:rPr>
          <w:rFonts w:ascii="Times New Roman" w:eastAsia="Times" w:hAnsi="Times New Roman"/>
        </w:rPr>
        <w:t xml:space="preserve"> permit for their drive through.  Dave T. suggested changing the wording EV parking with EV charging stations.  Jason asked about </w:t>
      </w:r>
      <w:r w:rsidR="007D2812">
        <w:rPr>
          <w:rFonts w:ascii="Times New Roman" w:eastAsia="Times" w:hAnsi="Times New Roman"/>
        </w:rPr>
        <w:t xml:space="preserve">the A4 </w:t>
      </w:r>
      <w:r>
        <w:rPr>
          <w:rFonts w:ascii="Times New Roman" w:eastAsia="Times" w:hAnsi="Times New Roman"/>
        </w:rPr>
        <w:t xml:space="preserve">Stretch Code 404 reference </w:t>
      </w:r>
      <w:r w:rsidR="00EF7694">
        <w:rPr>
          <w:rFonts w:ascii="Times New Roman" w:eastAsia="Times" w:hAnsi="Times New Roman"/>
        </w:rPr>
        <w:t>which states</w:t>
      </w:r>
      <w:r>
        <w:rPr>
          <w:rFonts w:ascii="Times New Roman" w:eastAsia="Times" w:hAnsi="Times New Roman"/>
        </w:rPr>
        <w:t xml:space="preserve"> </w:t>
      </w:r>
      <w:r w:rsidR="0003119B">
        <w:rPr>
          <w:rFonts w:ascii="Times New Roman" w:eastAsia="Times" w:hAnsi="Times New Roman"/>
        </w:rPr>
        <w:t xml:space="preserve">any new </w:t>
      </w:r>
      <w:r>
        <w:rPr>
          <w:rFonts w:ascii="Times New Roman" w:eastAsia="Times" w:hAnsi="Times New Roman"/>
        </w:rPr>
        <w:t xml:space="preserve">home </w:t>
      </w:r>
      <w:r w:rsidR="0003119B">
        <w:rPr>
          <w:rFonts w:ascii="Times New Roman" w:eastAsia="Times" w:hAnsi="Times New Roman"/>
        </w:rPr>
        <w:t xml:space="preserve">construction </w:t>
      </w:r>
      <w:r w:rsidR="00EF7694">
        <w:rPr>
          <w:rFonts w:ascii="Times New Roman" w:eastAsia="Times" w:hAnsi="Times New Roman"/>
        </w:rPr>
        <w:t xml:space="preserve">should have an EV </w:t>
      </w:r>
      <w:r w:rsidR="00C450F7">
        <w:rPr>
          <w:rFonts w:ascii="Times New Roman" w:eastAsia="Times" w:hAnsi="Times New Roman"/>
        </w:rPr>
        <w:t>ready space</w:t>
      </w:r>
      <w:r w:rsidR="00EF7694">
        <w:rPr>
          <w:rFonts w:ascii="Times New Roman" w:eastAsia="Times" w:hAnsi="Times New Roman"/>
        </w:rPr>
        <w:t xml:space="preserve">. </w:t>
      </w:r>
      <w:r w:rsidR="002C3482">
        <w:rPr>
          <w:rFonts w:ascii="Times New Roman" w:eastAsia="Times" w:hAnsi="Times New Roman"/>
        </w:rPr>
        <w:t>He asked if</w:t>
      </w:r>
      <w:r w:rsidR="00EF7694">
        <w:rPr>
          <w:rFonts w:ascii="Times New Roman" w:eastAsia="Times" w:hAnsi="Times New Roman"/>
        </w:rPr>
        <w:t xml:space="preserve"> this </w:t>
      </w:r>
      <w:r w:rsidR="002C3482">
        <w:rPr>
          <w:rFonts w:ascii="Times New Roman" w:eastAsia="Times" w:hAnsi="Times New Roman"/>
        </w:rPr>
        <w:t xml:space="preserve">is </w:t>
      </w:r>
      <w:r w:rsidR="00EF7694">
        <w:rPr>
          <w:rFonts w:ascii="Times New Roman" w:eastAsia="Times" w:hAnsi="Times New Roman"/>
        </w:rPr>
        <w:t xml:space="preserve">for single family homes </w:t>
      </w:r>
      <w:r w:rsidR="002C3482">
        <w:rPr>
          <w:rFonts w:ascii="Times New Roman" w:eastAsia="Times" w:hAnsi="Times New Roman"/>
        </w:rPr>
        <w:t>or m</w:t>
      </w:r>
      <w:r w:rsidR="00EF7694">
        <w:rPr>
          <w:rFonts w:ascii="Times New Roman" w:eastAsia="Times" w:hAnsi="Times New Roman"/>
        </w:rPr>
        <w:t>ultiple family dwelling</w:t>
      </w:r>
      <w:r w:rsidR="002C3482">
        <w:rPr>
          <w:rFonts w:ascii="Times New Roman" w:eastAsia="Times" w:hAnsi="Times New Roman"/>
        </w:rPr>
        <w:t>s.</w:t>
      </w:r>
      <w:r>
        <w:rPr>
          <w:rFonts w:ascii="Times New Roman" w:eastAsia="Times" w:hAnsi="Times New Roman"/>
        </w:rPr>
        <w:t xml:space="preserve"> </w:t>
      </w:r>
      <w:r w:rsidR="0003119B">
        <w:rPr>
          <w:rFonts w:ascii="Times New Roman" w:eastAsia="Times" w:hAnsi="Times New Roman"/>
        </w:rPr>
        <w:t xml:space="preserve">It would have to </w:t>
      </w:r>
      <w:r w:rsidR="00EF7694">
        <w:rPr>
          <w:rFonts w:ascii="Times New Roman" w:eastAsia="Times" w:hAnsi="Times New Roman"/>
        </w:rPr>
        <w:t xml:space="preserve">be </w:t>
      </w:r>
      <w:r w:rsidR="0003119B">
        <w:rPr>
          <w:rFonts w:ascii="Times New Roman" w:eastAsia="Times" w:hAnsi="Times New Roman"/>
        </w:rPr>
        <w:t xml:space="preserve">EV ready but not </w:t>
      </w:r>
      <w:r w:rsidR="00EF7694">
        <w:rPr>
          <w:rFonts w:ascii="Times New Roman" w:eastAsia="Times" w:hAnsi="Times New Roman"/>
        </w:rPr>
        <w:t>an actual</w:t>
      </w:r>
      <w:r w:rsidR="00C450F7">
        <w:rPr>
          <w:rFonts w:ascii="Times New Roman" w:eastAsia="Times" w:hAnsi="Times New Roman"/>
        </w:rPr>
        <w:t xml:space="preserve"> </w:t>
      </w:r>
      <w:r w:rsidR="0003119B">
        <w:rPr>
          <w:rFonts w:ascii="Times New Roman" w:eastAsia="Times" w:hAnsi="Times New Roman"/>
        </w:rPr>
        <w:t>charging station.</w:t>
      </w:r>
      <w:r w:rsidR="007D2812">
        <w:rPr>
          <w:rFonts w:ascii="Times New Roman" w:eastAsia="Times" w:hAnsi="Times New Roman"/>
        </w:rPr>
        <w:t xml:space="preserve"> Marty </w:t>
      </w:r>
      <w:r w:rsidR="00C450F7">
        <w:rPr>
          <w:rFonts w:ascii="Times New Roman" w:eastAsia="Times" w:hAnsi="Times New Roman"/>
        </w:rPr>
        <w:t>suggested adding Municipal</w:t>
      </w:r>
      <w:r w:rsidR="00EF7694">
        <w:rPr>
          <w:rFonts w:ascii="Times New Roman" w:eastAsia="Times" w:hAnsi="Times New Roman"/>
        </w:rPr>
        <w:t xml:space="preserve"> to the section that </w:t>
      </w:r>
      <w:r w:rsidR="00C450F7">
        <w:rPr>
          <w:rFonts w:ascii="Times New Roman" w:eastAsia="Times" w:hAnsi="Times New Roman"/>
        </w:rPr>
        <w:t>states Industrial and Residential</w:t>
      </w:r>
      <w:r w:rsidR="00EF7694">
        <w:rPr>
          <w:rFonts w:ascii="Times New Roman" w:eastAsia="Times" w:hAnsi="Times New Roman"/>
        </w:rPr>
        <w:t>.</w:t>
      </w:r>
    </w:p>
    <w:p w14:paraId="5A06DDCC" w14:textId="77777777" w:rsidR="007D2812" w:rsidRDefault="007D2812" w:rsidP="002432D1">
      <w:pPr>
        <w:rPr>
          <w:rFonts w:ascii="Times New Roman" w:eastAsia="Times" w:hAnsi="Times New Roman"/>
        </w:rPr>
      </w:pPr>
    </w:p>
    <w:p w14:paraId="5477BB51" w14:textId="77777777" w:rsidR="007D2812" w:rsidRPr="00EF7694" w:rsidRDefault="007D2812" w:rsidP="002432D1">
      <w:pPr>
        <w:rPr>
          <w:rFonts w:ascii="Times New Roman" w:eastAsia="Times" w:hAnsi="Times New Roman"/>
          <w:b/>
          <w:i/>
        </w:rPr>
      </w:pPr>
      <w:r w:rsidRPr="00EF7694">
        <w:rPr>
          <w:rFonts w:ascii="Times New Roman" w:eastAsia="Times" w:hAnsi="Times New Roman"/>
          <w:b/>
          <w:i/>
        </w:rPr>
        <w:t>Jason mad</w:t>
      </w:r>
      <w:r w:rsidR="00EF7694" w:rsidRPr="00EF7694">
        <w:rPr>
          <w:rFonts w:ascii="Times New Roman" w:eastAsia="Times" w:hAnsi="Times New Roman"/>
          <w:b/>
          <w:i/>
        </w:rPr>
        <w:t xml:space="preserve">e a motion to submit the MESC edits of the Bylaw </w:t>
      </w:r>
      <w:r w:rsidRPr="00EF7694">
        <w:rPr>
          <w:rFonts w:ascii="Times New Roman" w:eastAsia="Times" w:hAnsi="Times New Roman"/>
          <w:b/>
          <w:i/>
        </w:rPr>
        <w:t>to the Planning Board</w:t>
      </w:r>
      <w:r w:rsidR="00EF7694" w:rsidRPr="00EF7694">
        <w:rPr>
          <w:rFonts w:ascii="Times New Roman" w:eastAsia="Times" w:hAnsi="Times New Roman"/>
          <w:b/>
          <w:i/>
        </w:rPr>
        <w:t>.</w:t>
      </w:r>
      <w:r w:rsidRPr="00EF7694">
        <w:rPr>
          <w:rFonts w:ascii="Times New Roman" w:eastAsia="Times" w:hAnsi="Times New Roman"/>
          <w:b/>
          <w:i/>
        </w:rPr>
        <w:t xml:space="preserve"> Wally seconded the motion and Jason, Wally, Martin, </w:t>
      </w:r>
      <w:r w:rsidR="00681F9B">
        <w:rPr>
          <w:rFonts w:ascii="Times New Roman" w:eastAsia="Times" w:hAnsi="Times New Roman"/>
          <w:b/>
          <w:i/>
        </w:rPr>
        <w:t xml:space="preserve">and </w:t>
      </w:r>
      <w:r w:rsidRPr="00EF7694">
        <w:rPr>
          <w:rFonts w:ascii="Times New Roman" w:eastAsia="Times" w:hAnsi="Times New Roman"/>
          <w:b/>
          <w:i/>
        </w:rPr>
        <w:t>Dave T</w:t>
      </w:r>
      <w:r w:rsidR="00681F9B">
        <w:rPr>
          <w:rFonts w:ascii="Times New Roman" w:eastAsia="Times" w:hAnsi="Times New Roman"/>
          <w:b/>
          <w:i/>
        </w:rPr>
        <w:t>ravalini</w:t>
      </w:r>
      <w:r w:rsidRPr="00EF7694">
        <w:rPr>
          <w:rFonts w:ascii="Times New Roman" w:eastAsia="Times" w:hAnsi="Times New Roman"/>
          <w:b/>
          <w:i/>
        </w:rPr>
        <w:t xml:space="preserve"> all stated aye they were in favor and the motion passed unanimously</w:t>
      </w:r>
      <w:r w:rsidR="00EF7694" w:rsidRPr="00EF7694">
        <w:rPr>
          <w:rFonts w:ascii="Times New Roman" w:eastAsia="Times" w:hAnsi="Times New Roman"/>
          <w:b/>
          <w:i/>
        </w:rPr>
        <w:t>.</w:t>
      </w:r>
    </w:p>
    <w:p w14:paraId="1059F4F6" w14:textId="77777777" w:rsidR="003A220F" w:rsidRDefault="003A220F" w:rsidP="003A220F">
      <w:pPr>
        <w:pStyle w:val="ListParagraph"/>
        <w:numPr>
          <w:ilvl w:val="0"/>
          <w:numId w:val="1"/>
        </w:numPr>
        <w:spacing w:before="240" w:after="100" w:line="240" w:lineRule="auto"/>
        <w:ind w:left="360"/>
        <w:rPr>
          <w:rFonts w:ascii="Times New Roman" w:eastAsia="Times" w:hAnsi="Times New Roman" w:cs="Times New Roman"/>
          <w:sz w:val="24"/>
          <w:szCs w:val="24"/>
        </w:rPr>
      </w:pPr>
      <w:r w:rsidRPr="00CE0D09">
        <w:rPr>
          <w:rFonts w:ascii="Times New Roman" w:eastAsia="Times" w:hAnsi="Times New Roman" w:cs="Times New Roman"/>
          <w:sz w:val="24"/>
          <w:szCs w:val="24"/>
        </w:rPr>
        <w:t>Adjourn</w:t>
      </w:r>
    </w:p>
    <w:p w14:paraId="66172F5F" w14:textId="77777777" w:rsidR="00543940" w:rsidRDefault="00574B57" w:rsidP="00692E7E">
      <w:pPr>
        <w:spacing w:before="240" w:after="100"/>
        <w:rPr>
          <w:rFonts w:ascii="Times New Roman" w:hAnsi="Times New Roman"/>
          <w:b/>
          <w:i/>
          <w:szCs w:val="24"/>
        </w:rPr>
      </w:pPr>
      <w:r>
        <w:rPr>
          <w:rFonts w:ascii="Times New Roman" w:hAnsi="Times New Roman"/>
          <w:b/>
          <w:i/>
          <w:szCs w:val="24"/>
        </w:rPr>
        <w:t>Wally</w:t>
      </w:r>
      <w:r w:rsidR="0051077A">
        <w:rPr>
          <w:rFonts w:ascii="Times New Roman" w:hAnsi="Times New Roman"/>
          <w:b/>
          <w:i/>
          <w:szCs w:val="24"/>
        </w:rPr>
        <w:t xml:space="preserve"> </w:t>
      </w:r>
      <w:r w:rsidR="00D43890">
        <w:rPr>
          <w:rFonts w:ascii="Times New Roman" w:hAnsi="Times New Roman"/>
          <w:b/>
          <w:i/>
          <w:szCs w:val="24"/>
        </w:rPr>
        <w:t xml:space="preserve">T. </w:t>
      </w:r>
      <w:r w:rsidR="0051077A">
        <w:rPr>
          <w:rFonts w:ascii="Times New Roman" w:hAnsi="Times New Roman"/>
          <w:b/>
          <w:i/>
          <w:szCs w:val="24"/>
        </w:rPr>
        <w:t>made a motion</w:t>
      </w:r>
      <w:r w:rsidR="00543940">
        <w:rPr>
          <w:rFonts w:ascii="Times New Roman" w:hAnsi="Times New Roman"/>
          <w:b/>
          <w:i/>
          <w:szCs w:val="24"/>
        </w:rPr>
        <w:t xml:space="preserve"> to adjourn the meeting at</w:t>
      </w:r>
      <w:r w:rsidR="001124A4">
        <w:rPr>
          <w:rFonts w:ascii="Times New Roman" w:hAnsi="Times New Roman"/>
          <w:b/>
          <w:i/>
          <w:szCs w:val="24"/>
        </w:rPr>
        <w:t xml:space="preserve"> </w:t>
      </w:r>
      <w:r w:rsidR="007D2812">
        <w:rPr>
          <w:rFonts w:ascii="Times New Roman" w:hAnsi="Times New Roman"/>
          <w:b/>
          <w:i/>
          <w:szCs w:val="24"/>
        </w:rPr>
        <w:t>7:00pm.</w:t>
      </w:r>
      <w:r w:rsidR="00543940">
        <w:rPr>
          <w:rFonts w:ascii="Times New Roman" w:hAnsi="Times New Roman"/>
          <w:b/>
          <w:i/>
          <w:szCs w:val="24"/>
        </w:rPr>
        <w:t xml:space="preserve">   </w:t>
      </w:r>
      <w:r w:rsidR="007D2812">
        <w:rPr>
          <w:rFonts w:ascii="Times New Roman" w:hAnsi="Times New Roman"/>
          <w:b/>
          <w:i/>
          <w:szCs w:val="24"/>
        </w:rPr>
        <w:t>Jasoos</w:t>
      </w:r>
      <w:r w:rsidR="008F285A">
        <w:rPr>
          <w:rFonts w:ascii="Times New Roman" w:hAnsi="Times New Roman"/>
          <w:b/>
          <w:i/>
          <w:szCs w:val="24"/>
        </w:rPr>
        <w:t xml:space="preserve"> </w:t>
      </w:r>
      <w:r w:rsidR="0051077A">
        <w:rPr>
          <w:rFonts w:ascii="Times New Roman" w:hAnsi="Times New Roman"/>
          <w:b/>
          <w:i/>
          <w:szCs w:val="24"/>
        </w:rPr>
        <w:t>s</w:t>
      </w:r>
      <w:r w:rsidR="00543940">
        <w:rPr>
          <w:rFonts w:ascii="Times New Roman" w:hAnsi="Times New Roman"/>
          <w:b/>
          <w:i/>
          <w:szCs w:val="24"/>
        </w:rPr>
        <w:t xml:space="preserve">econded the motion and </w:t>
      </w:r>
      <w:r w:rsidR="00EF7694">
        <w:rPr>
          <w:rFonts w:ascii="Times New Roman" w:hAnsi="Times New Roman"/>
          <w:b/>
          <w:i/>
          <w:szCs w:val="24"/>
        </w:rPr>
        <w:t xml:space="preserve">Wally, Dave T. Jason </w:t>
      </w:r>
      <w:r w:rsidR="007D2812">
        <w:rPr>
          <w:rFonts w:ascii="Times New Roman" w:hAnsi="Times New Roman"/>
          <w:b/>
          <w:i/>
          <w:szCs w:val="24"/>
        </w:rPr>
        <w:t>and Martin all</w:t>
      </w:r>
      <w:r w:rsidR="00543940">
        <w:rPr>
          <w:rFonts w:ascii="Times New Roman" w:hAnsi="Times New Roman"/>
          <w:b/>
          <w:i/>
          <w:szCs w:val="24"/>
        </w:rPr>
        <w:t xml:space="preserve"> stated aye they were in favor and the meeting was adjourned.</w:t>
      </w:r>
    </w:p>
    <w:p w14:paraId="22813D95" w14:textId="77777777" w:rsidR="00A5668A" w:rsidRDefault="00E54E52" w:rsidP="00692E7E">
      <w:pPr>
        <w:spacing w:before="240" w:after="100"/>
        <w:rPr>
          <w:rFonts w:ascii="Times New Roman" w:hAnsi="Times New Roman"/>
          <w:szCs w:val="24"/>
        </w:rPr>
      </w:pPr>
      <w:r>
        <w:rPr>
          <w:rFonts w:ascii="Times New Roman" w:hAnsi="Times New Roman"/>
          <w:szCs w:val="24"/>
        </w:rPr>
        <w:t>Respectfully submitted by Tracy Rozak</w:t>
      </w:r>
    </w:p>
    <w:p w14:paraId="53245073" w14:textId="77777777" w:rsidR="00ED30D9" w:rsidRPr="00A5668A" w:rsidRDefault="00ED30D9"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7A53E610" w14:textId="77777777" w:rsidTr="00E54E52">
        <w:trPr>
          <w:trHeight w:val="690"/>
        </w:trPr>
        <w:tc>
          <w:tcPr>
            <w:tcW w:w="8640" w:type="dxa"/>
            <w:shd w:val="clear" w:color="auto" w:fill="auto"/>
            <w:tcMar>
              <w:top w:w="100" w:type="dxa"/>
              <w:left w:w="100" w:type="dxa"/>
              <w:bottom w:w="100" w:type="dxa"/>
              <w:right w:w="100" w:type="dxa"/>
            </w:tcMar>
          </w:tcPr>
          <w:p w14:paraId="332F2505" w14:textId="017FB132"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 xml:space="preserve">Upcoming Medway Energy &amp; Sustainability Committee </w:t>
            </w:r>
            <w:r w:rsidR="004D1C56">
              <w:rPr>
                <w:rFonts w:ascii="Times" w:eastAsia="Times" w:hAnsi="Times" w:cs="Times"/>
                <w:b/>
                <w:szCs w:val="24"/>
              </w:rPr>
              <w:t xml:space="preserve">(MESC) </w:t>
            </w:r>
            <w:r w:rsidRPr="008A1BC0">
              <w:rPr>
                <w:rFonts w:ascii="Times" w:eastAsia="Times" w:hAnsi="Times" w:cs="Times"/>
                <w:b/>
                <w:szCs w:val="24"/>
              </w:rPr>
              <w:t>Meetings</w:t>
            </w:r>
          </w:p>
          <w:p w14:paraId="32ABF11B"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094D6CCF"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7FADDBBC" w14:textId="77777777" w:rsidR="00C57A4A" w:rsidRPr="00F13894" w:rsidRDefault="00C57A4A" w:rsidP="00E54E52">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EC6A" w14:textId="77777777" w:rsidR="00AB3A08" w:rsidRDefault="00AB3A08" w:rsidP="007517CD">
      <w:r>
        <w:separator/>
      </w:r>
    </w:p>
  </w:endnote>
  <w:endnote w:type="continuationSeparator" w:id="0">
    <w:p w14:paraId="6B569AA5" w14:textId="77777777" w:rsidR="00AB3A08" w:rsidRDefault="00AB3A08"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550B2E6F" w14:textId="77777777" w:rsidR="00B70E56" w:rsidRDefault="00DC71C3">
        <w:pPr>
          <w:pStyle w:val="Footer"/>
          <w:jc w:val="center"/>
        </w:pPr>
        <w:r>
          <w:rPr>
            <w:noProof/>
          </w:rPr>
          <w:fldChar w:fldCharType="begin"/>
        </w:r>
        <w:r>
          <w:rPr>
            <w:noProof/>
          </w:rPr>
          <w:instrText xml:space="preserve"> PAGE   \* MERGEFORMAT </w:instrText>
        </w:r>
        <w:r>
          <w:rPr>
            <w:noProof/>
          </w:rPr>
          <w:fldChar w:fldCharType="separate"/>
        </w:r>
        <w:r w:rsidR="002C3482">
          <w:rPr>
            <w:noProof/>
          </w:rPr>
          <w:t>2</w:t>
        </w:r>
        <w:r>
          <w:rPr>
            <w:noProof/>
          </w:rPr>
          <w:fldChar w:fldCharType="end"/>
        </w:r>
      </w:p>
    </w:sdtContent>
  </w:sdt>
  <w:p w14:paraId="29013337" w14:textId="77777777" w:rsidR="00B70E56" w:rsidRDefault="00B7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04DD" w14:textId="77777777" w:rsidR="00AB3A08" w:rsidRDefault="00AB3A08" w:rsidP="007517CD">
      <w:r>
        <w:separator/>
      </w:r>
    </w:p>
  </w:footnote>
  <w:footnote w:type="continuationSeparator" w:id="0">
    <w:p w14:paraId="424A31AC" w14:textId="77777777" w:rsidR="00AB3A08" w:rsidRDefault="00AB3A08"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93A5" w14:textId="27849949" w:rsidR="00B70E56" w:rsidRDefault="00B7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D9"/>
    <w:multiLevelType w:val="hybridMultilevel"/>
    <w:tmpl w:val="77B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BF3"/>
    <w:multiLevelType w:val="hybridMultilevel"/>
    <w:tmpl w:val="6B3EB0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666BF"/>
    <w:multiLevelType w:val="hybridMultilevel"/>
    <w:tmpl w:val="1092FD8A"/>
    <w:lvl w:ilvl="0" w:tplc="4044CAFA">
      <w:start w:val="1"/>
      <w:numFmt w:val="decimal"/>
      <w:lvlText w:val="%1."/>
      <w:lvlJc w:val="left"/>
      <w:pPr>
        <w:ind w:left="1440" w:hanging="360"/>
      </w:pPr>
      <w:rPr>
        <w:rFonts w:hint="default"/>
        <w:b w:val="0"/>
        <w:bCs w:val="0"/>
      </w:rPr>
    </w:lvl>
    <w:lvl w:ilvl="1" w:tplc="FFFFFFFF">
      <w:start w:val="1"/>
      <w:numFmt w:val="bullet"/>
      <w:lvlText w:val=""/>
      <w:lvlJc w:val="left"/>
      <w:pPr>
        <w:ind w:left="2160" w:hanging="360"/>
      </w:pPr>
      <w:rPr>
        <w:rFonts w:ascii="Symbol" w:hAnsi="Symbol"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533D"/>
    <w:multiLevelType w:val="hybridMultilevel"/>
    <w:tmpl w:val="38C4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46E2B"/>
    <w:multiLevelType w:val="hybridMultilevel"/>
    <w:tmpl w:val="7A3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467BD8"/>
    <w:multiLevelType w:val="hybridMultilevel"/>
    <w:tmpl w:val="3828B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975E4"/>
    <w:multiLevelType w:val="hybridMultilevel"/>
    <w:tmpl w:val="0DF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53C03"/>
    <w:multiLevelType w:val="hybridMultilevel"/>
    <w:tmpl w:val="02EC86DA"/>
    <w:lvl w:ilvl="0" w:tplc="5E72A1D0">
      <w:start w:val="1"/>
      <w:numFmt w:val="decimal"/>
      <w:lvlText w:val="%1."/>
      <w:lvlJc w:val="left"/>
      <w:pPr>
        <w:ind w:left="2880" w:hanging="360"/>
      </w:pPr>
      <w:rPr>
        <w:b w:val="0"/>
        <w:bCs/>
      </w:rPr>
    </w:lvl>
    <w:lvl w:ilvl="1" w:tplc="5E72A1D0">
      <w:start w:val="1"/>
      <w:numFmt w:val="decimal"/>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5BE8"/>
    <w:multiLevelType w:val="hybridMultilevel"/>
    <w:tmpl w:val="1FA4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3554D3"/>
    <w:multiLevelType w:val="hybridMultilevel"/>
    <w:tmpl w:val="CC6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65E6E"/>
    <w:multiLevelType w:val="hybridMultilevel"/>
    <w:tmpl w:val="4524C942"/>
    <w:lvl w:ilvl="0" w:tplc="3EAE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6110">
    <w:abstractNumId w:val="1"/>
  </w:num>
  <w:num w:numId="2" w16cid:durableId="2046825623">
    <w:abstractNumId w:val="7"/>
  </w:num>
  <w:num w:numId="3" w16cid:durableId="765268864">
    <w:abstractNumId w:val="10"/>
  </w:num>
  <w:num w:numId="4" w16cid:durableId="710544076">
    <w:abstractNumId w:val="17"/>
  </w:num>
  <w:num w:numId="5" w16cid:durableId="557932769">
    <w:abstractNumId w:val="18"/>
  </w:num>
  <w:num w:numId="6" w16cid:durableId="1320842498">
    <w:abstractNumId w:val="4"/>
  </w:num>
  <w:num w:numId="7" w16cid:durableId="1554779626">
    <w:abstractNumId w:val="12"/>
  </w:num>
  <w:num w:numId="8" w16cid:durableId="145435847">
    <w:abstractNumId w:val="15"/>
  </w:num>
  <w:num w:numId="9" w16cid:durableId="171182960">
    <w:abstractNumId w:val="3"/>
  </w:num>
  <w:num w:numId="10" w16cid:durableId="546979">
    <w:abstractNumId w:val="6"/>
  </w:num>
  <w:num w:numId="11" w16cid:durableId="995229823">
    <w:abstractNumId w:val="16"/>
  </w:num>
  <w:num w:numId="12" w16cid:durableId="572354118">
    <w:abstractNumId w:val="5"/>
  </w:num>
  <w:num w:numId="13" w16cid:durableId="551039728">
    <w:abstractNumId w:val="8"/>
  </w:num>
  <w:num w:numId="14" w16cid:durableId="2014454893">
    <w:abstractNumId w:val="0"/>
  </w:num>
  <w:num w:numId="15" w16cid:durableId="1700357140">
    <w:abstractNumId w:val="9"/>
  </w:num>
  <w:num w:numId="16" w16cid:durableId="1116633382">
    <w:abstractNumId w:val="2"/>
  </w:num>
  <w:num w:numId="17" w16cid:durableId="1704210661">
    <w:abstractNumId w:val="14"/>
  </w:num>
  <w:num w:numId="18" w16cid:durableId="542791244">
    <w:abstractNumId w:val="11"/>
  </w:num>
  <w:num w:numId="19" w16cid:durableId="652561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A7F"/>
    <w:rsid w:val="0000553D"/>
    <w:rsid w:val="00010110"/>
    <w:rsid w:val="00011151"/>
    <w:rsid w:val="0003119B"/>
    <w:rsid w:val="00040586"/>
    <w:rsid w:val="00045B02"/>
    <w:rsid w:val="0005105B"/>
    <w:rsid w:val="00061910"/>
    <w:rsid w:val="0006450B"/>
    <w:rsid w:val="00065544"/>
    <w:rsid w:val="00073058"/>
    <w:rsid w:val="0008108B"/>
    <w:rsid w:val="00083992"/>
    <w:rsid w:val="0008400A"/>
    <w:rsid w:val="00086D40"/>
    <w:rsid w:val="00090DEF"/>
    <w:rsid w:val="000912EF"/>
    <w:rsid w:val="000A1CC4"/>
    <w:rsid w:val="000B0BE2"/>
    <w:rsid w:val="000B29F8"/>
    <w:rsid w:val="000B3BE9"/>
    <w:rsid w:val="000B4FF1"/>
    <w:rsid w:val="000B6156"/>
    <w:rsid w:val="000C075E"/>
    <w:rsid w:val="000C0AB1"/>
    <w:rsid w:val="000C348B"/>
    <w:rsid w:val="000D22C0"/>
    <w:rsid w:val="000D2B85"/>
    <w:rsid w:val="000D51E2"/>
    <w:rsid w:val="000E1AD2"/>
    <w:rsid w:val="00101F66"/>
    <w:rsid w:val="0010350A"/>
    <w:rsid w:val="00106993"/>
    <w:rsid w:val="0010729B"/>
    <w:rsid w:val="001124A4"/>
    <w:rsid w:val="001159D1"/>
    <w:rsid w:val="00120245"/>
    <w:rsid w:val="00120E59"/>
    <w:rsid w:val="00121F55"/>
    <w:rsid w:val="001229D4"/>
    <w:rsid w:val="00126FE0"/>
    <w:rsid w:val="001308CB"/>
    <w:rsid w:val="001313BC"/>
    <w:rsid w:val="0013684C"/>
    <w:rsid w:val="00140B05"/>
    <w:rsid w:val="0014100C"/>
    <w:rsid w:val="00145140"/>
    <w:rsid w:val="0014546F"/>
    <w:rsid w:val="0014700C"/>
    <w:rsid w:val="001476E6"/>
    <w:rsid w:val="00150416"/>
    <w:rsid w:val="001549DE"/>
    <w:rsid w:val="00181C89"/>
    <w:rsid w:val="001842AA"/>
    <w:rsid w:val="00190340"/>
    <w:rsid w:val="00196511"/>
    <w:rsid w:val="001A7321"/>
    <w:rsid w:val="001B5511"/>
    <w:rsid w:val="001C1539"/>
    <w:rsid w:val="001C1935"/>
    <w:rsid w:val="001E0392"/>
    <w:rsid w:val="001E0753"/>
    <w:rsid w:val="001E37AA"/>
    <w:rsid w:val="001F0200"/>
    <w:rsid w:val="001F4059"/>
    <w:rsid w:val="00203290"/>
    <w:rsid w:val="00204BA3"/>
    <w:rsid w:val="00207397"/>
    <w:rsid w:val="00213A3C"/>
    <w:rsid w:val="00216A8E"/>
    <w:rsid w:val="00217691"/>
    <w:rsid w:val="00221379"/>
    <w:rsid w:val="00224C96"/>
    <w:rsid w:val="00230760"/>
    <w:rsid w:val="00230B4F"/>
    <w:rsid w:val="00232161"/>
    <w:rsid w:val="002432D1"/>
    <w:rsid w:val="0024366F"/>
    <w:rsid w:val="00244A44"/>
    <w:rsid w:val="00246D61"/>
    <w:rsid w:val="00263F0A"/>
    <w:rsid w:val="0026430B"/>
    <w:rsid w:val="00267014"/>
    <w:rsid w:val="002743D1"/>
    <w:rsid w:val="0028167D"/>
    <w:rsid w:val="00286D72"/>
    <w:rsid w:val="00296DA8"/>
    <w:rsid w:val="002A11EF"/>
    <w:rsid w:val="002A3C68"/>
    <w:rsid w:val="002A4044"/>
    <w:rsid w:val="002A4F08"/>
    <w:rsid w:val="002A5397"/>
    <w:rsid w:val="002A69A0"/>
    <w:rsid w:val="002B580C"/>
    <w:rsid w:val="002B6D9B"/>
    <w:rsid w:val="002C3482"/>
    <w:rsid w:val="002C795E"/>
    <w:rsid w:val="002C7B11"/>
    <w:rsid w:val="002D5209"/>
    <w:rsid w:val="002E5A77"/>
    <w:rsid w:val="002F053F"/>
    <w:rsid w:val="002F4F0C"/>
    <w:rsid w:val="002F77B0"/>
    <w:rsid w:val="003014BE"/>
    <w:rsid w:val="00302D9C"/>
    <w:rsid w:val="00305C0A"/>
    <w:rsid w:val="00320FF8"/>
    <w:rsid w:val="00340AC9"/>
    <w:rsid w:val="00340D5A"/>
    <w:rsid w:val="00342307"/>
    <w:rsid w:val="00343D19"/>
    <w:rsid w:val="0036007E"/>
    <w:rsid w:val="00365211"/>
    <w:rsid w:val="00372EBD"/>
    <w:rsid w:val="003826B9"/>
    <w:rsid w:val="00383FD1"/>
    <w:rsid w:val="003847A8"/>
    <w:rsid w:val="003851F6"/>
    <w:rsid w:val="00393542"/>
    <w:rsid w:val="00397797"/>
    <w:rsid w:val="003A220F"/>
    <w:rsid w:val="003A298B"/>
    <w:rsid w:val="003A3867"/>
    <w:rsid w:val="003A659E"/>
    <w:rsid w:val="003A7F08"/>
    <w:rsid w:val="003B062F"/>
    <w:rsid w:val="003B44FC"/>
    <w:rsid w:val="003B60A7"/>
    <w:rsid w:val="003C044E"/>
    <w:rsid w:val="003C7A2B"/>
    <w:rsid w:val="003D034F"/>
    <w:rsid w:val="003D1EC5"/>
    <w:rsid w:val="003D3050"/>
    <w:rsid w:val="003D7765"/>
    <w:rsid w:val="003E103B"/>
    <w:rsid w:val="003E239E"/>
    <w:rsid w:val="003E39AE"/>
    <w:rsid w:val="003E6CD0"/>
    <w:rsid w:val="0040230C"/>
    <w:rsid w:val="00407357"/>
    <w:rsid w:val="00407A62"/>
    <w:rsid w:val="00411A7F"/>
    <w:rsid w:val="00420407"/>
    <w:rsid w:val="00420B65"/>
    <w:rsid w:val="004305E8"/>
    <w:rsid w:val="00436DDC"/>
    <w:rsid w:val="00443878"/>
    <w:rsid w:val="0044563D"/>
    <w:rsid w:val="00453C70"/>
    <w:rsid w:val="00462167"/>
    <w:rsid w:val="0046474A"/>
    <w:rsid w:val="004A27BC"/>
    <w:rsid w:val="004A37EE"/>
    <w:rsid w:val="004A7B2F"/>
    <w:rsid w:val="004A7C25"/>
    <w:rsid w:val="004B0430"/>
    <w:rsid w:val="004B32C8"/>
    <w:rsid w:val="004B4F49"/>
    <w:rsid w:val="004B6606"/>
    <w:rsid w:val="004C0A88"/>
    <w:rsid w:val="004D1C56"/>
    <w:rsid w:val="004D3631"/>
    <w:rsid w:val="004D373F"/>
    <w:rsid w:val="004D3DB0"/>
    <w:rsid w:val="004D45F1"/>
    <w:rsid w:val="004D72AC"/>
    <w:rsid w:val="004D72D1"/>
    <w:rsid w:val="004E1C30"/>
    <w:rsid w:val="004E7CFD"/>
    <w:rsid w:val="004F0CA4"/>
    <w:rsid w:val="0050139F"/>
    <w:rsid w:val="0051077A"/>
    <w:rsid w:val="00514DE8"/>
    <w:rsid w:val="00515748"/>
    <w:rsid w:val="00524178"/>
    <w:rsid w:val="005244BD"/>
    <w:rsid w:val="00532962"/>
    <w:rsid w:val="00540A11"/>
    <w:rsid w:val="005410F4"/>
    <w:rsid w:val="00543940"/>
    <w:rsid w:val="00545779"/>
    <w:rsid w:val="005525B5"/>
    <w:rsid w:val="00561EAC"/>
    <w:rsid w:val="0057288B"/>
    <w:rsid w:val="00574B57"/>
    <w:rsid w:val="00585D85"/>
    <w:rsid w:val="0059125C"/>
    <w:rsid w:val="005924F7"/>
    <w:rsid w:val="005A0199"/>
    <w:rsid w:val="005A0B90"/>
    <w:rsid w:val="005A3E96"/>
    <w:rsid w:val="005C0EB5"/>
    <w:rsid w:val="005C3BCA"/>
    <w:rsid w:val="005C66A5"/>
    <w:rsid w:val="005D16DF"/>
    <w:rsid w:val="005D6060"/>
    <w:rsid w:val="005E27CA"/>
    <w:rsid w:val="005E5C9E"/>
    <w:rsid w:val="005F14FD"/>
    <w:rsid w:val="005F327A"/>
    <w:rsid w:val="00601437"/>
    <w:rsid w:val="0060441A"/>
    <w:rsid w:val="00604AA5"/>
    <w:rsid w:val="00610558"/>
    <w:rsid w:val="00614668"/>
    <w:rsid w:val="00621BFC"/>
    <w:rsid w:val="00623338"/>
    <w:rsid w:val="006247B0"/>
    <w:rsid w:val="00626272"/>
    <w:rsid w:val="00635139"/>
    <w:rsid w:val="00635F07"/>
    <w:rsid w:val="00636CDF"/>
    <w:rsid w:val="006425B8"/>
    <w:rsid w:val="0064273B"/>
    <w:rsid w:val="00652AC1"/>
    <w:rsid w:val="0065330F"/>
    <w:rsid w:val="00665E15"/>
    <w:rsid w:val="00665EB4"/>
    <w:rsid w:val="006721EA"/>
    <w:rsid w:val="00681F9B"/>
    <w:rsid w:val="00687700"/>
    <w:rsid w:val="0069126C"/>
    <w:rsid w:val="00692E7E"/>
    <w:rsid w:val="0069691F"/>
    <w:rsid w:val="006A35EE"/>
    <w:rsid w:val="006A5B57"/>
    <w:rsid w:val="006A5E1E"/>
    <w:rsid w:val="006A7CBA"/>
    <w:rsid w:val="006B10A1"/>
    <w:rsid w:val="006C0BA2"/>
    <w:rsid w:val="006C41DD"/>
    <w:rsid w:val="006D1095"/>
    <w:rsid w:val="006D1ABE"/>
    <w:rsid w:val="006D6488"/>
    <w:rsid w:val="006D71FF"/>
    <w:rsid w:val="006F6B33"/>
    <w:rsid w:val="00700DDC"/>
    <w:rsid w:val="0070221B"/>
    <w:rsid w:val="00703946"/>
    <w:rsid w:val="00705EDA"/>
    <w:rsid w:val="00713857"/>
    <w:rsid w:val="00717072"/>
    <w:rsid w:val="00726EED"/>
    <w:rsid w:val="00736965"/>
    <w:rsid w:val="0075072F"/>
    <w:rsid w:val="007517CD"/>
    <w:rsid w:val="007613A6"/>
    <w:rsid w:val="00761FCB"/>
    <w:rsid w:val="0076596E"/>
    <w:rsid w:val="00766A4A"/>
    <w:rsid w:val="00771B1E"/>
    <w:rsid w:val="00771E4D"/>
    <w:rsid w:val="0077654C"/>
    <w:rsid w:val="00777239"/>
    <w:rsid w:val="00780FD1"/>
    <w:rsid w:val="00785AAE"/>
    <w:rsid w:val="0079209E"/>
    <w:rsid w:val="007963A9"/>
    <w:rsid w:val="00797C79"/>
    <w:rsid w:val="007A0FFE"/>
    <w:rsid w:val="007A1C09"/>
    <w:rsid w:val="007A2581"/>
    <w:rsid w:val="007B39BF"/>
    <w:rsid w:val="007B467B"/>
    <w:rsid w:val="007C15CD"/>
    <w:rsid w:val="007C3815"/>
    <w:rsid w:val="007D2812"/>
    <w:rsid w:val="007E6E27"/>
    <w:rsid w:val="007E7F8A"/>
    <w:rsid w:val="007F201B"/>
    <w:rsid w:val="007F5719"/>
    <w:rsid w:val="00800DDA"/>
    <w:rsid w:val="0080383B"/>
    <w:rsid w:val="00815B09"/>
    <w:rsid w:val="00816107"/>
    <w:rsid w:val="0082589A"/>
    <w:rsid w:val="0083362F"/>
    <w:rsid w:val="00853A80"/>
    <w:rsid w:val="00863CC2"/>
    <w:rsid w:val="00871CA7"/>
    <w:rsid w:val="0087795B"/>
    <w:rsid w:val="00880ADD"/>
    <w:rsid w:val="00882825"/>
    <w:rsid w:val="00884A44"/>
    <w:rsid w:val="0088751B"/>
    <w:rsid w:val="008A5D8E"/>
    <w:rsid w:val="008B0F63"/>
    <w:rsid w:val="008B7777"/>
    <w:rsid w:val="008D6F9C"/>
    <w:rsid w:val="008F0967"/>
    <w:rsid w:val="008F19A7"/>
    <w:rsid w:val="008F285A"/>
    <w:rsid w:val="008F31F7"/>
    <w:rsid w:val="008F4659"/>
    <w:rsid w:val="00912324"/>
    <w:rsid w:val="00922BF8"/>
    <w:rsid w:val="00925034"/>
    <w:rsid w:val="0092576B"/>
    <w:rsid w:val="00926CE4"/>
    <w:rsid w:val="00930CE5"/>
    <w:rsid w:val="009478D5"/>
    <w:rsid w:val="00950D41"/>
    <w:rsid w:val="00951B7C"/>
    <w:rsid w:val="00956B9F"/>
    <w:rsid w:val="00960D0E"/>
    <w:rsid w:val="00961031"/>
    <w:rsid w:val="009649E0"/>
    <w:rsid w:val="009669E7"/>
    <w:rsid w:val="00966E7E"/>
    <w:rsid w:val="00971B45"/>
    <w:rsid w:val="00972463"/>
    <w:rsid w:val="00973879"/>
    <w:rsid w:val="00980B4C"/>
    <w:rsid w:val="00980C10"/>
    <w:rsid w:val="009848E7"/>
    <w:rsid w:val="0098790C"/>
    <w:rsid w:val="009A0F7E"/>
    <w:rsid w:val="009A25E7"/>
    <w:rsid w:val="009A4946"/>
    <w:rsid w:val="009A64B1"/>
    <w:rsid w:val="009C10F3"/>
    <w:rsid w:val="009D1A9A"/>
    <w:rsid w:val="009D4F73"/>
    <w:rsid w:val="009E1086"/>
    <w:rsid w:val="009E1D6F"/>
    <w:rsid w:val="009E4313"/>
    <w:rsid w:val="009E5341"/>
    <w:rsid w:val="009E7723"/>
    <w:rsid w:val="009E7804"/>
    <w:rsid w:val="009F5B89"/>
    <w:rsid w:val="00A16860"/>
    <w:rsid w:val="00A53C66"/>
    <w:rsid w:val="00A5668A"/>
    <w:rsid w:val="00A56748"/>
    <w:rsid w:val="00A66130"/>
    <w:rsid w:val="00A7091F"/>
    <w:rsid w:val="00A730C4"/>
    <w:rsid w:val="00A74609"/>
    <w:rsid w:val="00A80890"/>
    <w:rsid w:val="00A822F0"/>
    <w:rsid w:val="00A82D5F"/>
    <w:rsid w:val="00A862CE"/>
    <w:rsid w:val="00A902EC"/>
    <w:rsid w:val="00A97E38"/>
    <w:rsid w:val="00AA1A54"/>
    <w:rsid w:val="00AA37B8"/>
    <w:rsid w:val="00AB3A08"/>
    <w:rsid w:val="00AC223C"/>
    <w:rsid w:val="00AC3AFA"/>
    <w:rsid w:val="00AC68BF"/>
    <w:rsid w:val="00AD140E"/>
    <w:rsid w:val="00AD1E5A"/>
    <w:rsid w:val="00AD7D3F"/>
    <w:rsid w:val="00AE4D2C"/>
    <w:rsid w:val="00AF64C0"/>
    <w:rsid w:val="00AF7027"/>
    <w:rsid w:val="00AF710A"/>
    <w:rsid w:val="00B24F6D"/>
    <w:rsid w:val="00B33A4A"/>
    <w:rsid w:val="00B45388"/>
    <w:rsid w:val="00B47377"/>
    <w:rsid w:val="00B479C5"/>
    <w:rsid w:val="00B577DE"/>
    <w:rsid w:val="00B6063D"/>
    <w:rsid w:val="00B65C08"/>
    <w:rsid w:val="00B70E56"/>
    <w:rsid w:val="00B93FCB"/>
    <w:rsid w:val="00BA76B2"/>
    <w:rsid w:val="00BB1F88"/>
    <w:rsid w:val="00BB6E22"/>
    <w:rsid w:val="00BB7B95"/>
    <w:rsid w:val="00BC5A1D"/>
    <w:rsid w:val="00BD0097"/>
    <w:rsid w:val="00BF0AB2"/>
    <w:rsid w:val="00BF5AF1"/>
    <w:rsid w:val="00C032EE"/>
    <w:rsid w:val="00C17DD2"/>
    <w:rsid w:val="00C26AAA"/>
    <w:rsid w:val="00C31646"/>
    <w:rsid w:val="00C32991"/>
    <w:rsid w:val="00C342F9"/>
    <w:rsid w:val="00C41AFA"/>
    <w:rsid w:val="00C422A0"/>
    <w:rsid w:val="00C450F7"/>
    <w:rsid w:val="00C57A4A"/>
    <w:rsid w:val="00C63683"/>
    <w:rsid w:val="00C7638D"/>
    <w:rsid w:val="00CC0DEB"/>
    <w:rsid w:val="00CC2AAA"/>
    <w:rsid w:val="00CD2F52"/>
    <w:rsid w:val="00CE014B"/>
    <w:rsid w:val="00CE01DF"/>
    <w:rsid w:val="00CE0D09"/>
    <w:rsid w:val="00CE2775"/>
    <w:rsid w:val="00CE778E"/>
    <w:rsid w:val="00CF2C1C"/>
    <w:rsid w:val="00CF2CF5"/>
    <w:rsid w:val="00D013D5"/>
    <w:rsid w:val="00D041FE"/>
    <w:rsid w:val="00D10EC2"/>
    <w:rsid w:val="00D1382B"/>
    <w:rsid w:val="00D14B8B"/>
    <w:rsid w:val="00D15301"/>
    <w:rsid w:val="00D23681"/>
    <w:rsid w:val="00D24A50"/>
    <w:rsid w:val="00D27EAB"/>
    <w:rsid w:val="00D43890"/>
    <w:rsid w:val="00D442E1"/>
    <w:rsid w:val="00D46CA5"/>
    <w:rsid w:val="00D51C71"/>
    <w:rsid w:val="00D5361A"/>
    <w:rsid w:val="00D65958"/>
    <w:rsid w:val="00D727D2"/>
    <w:rsid w:val="00D74E0E"/>
    <w:rsid w:val="00D761E7"/>
    <w:rsid w:val="00D82AB2"/>
    <w:rsid w:val="00D842FB"/>
    <w:rsid w:val="00D84E70"/>
    <w:rsid w:val="00DB2710"/>
    <w:rsid w:val="00DB6983"/>
    <w:rsid w:val="00DC4EE5"/>
    <w:rsid w:val="00DC71C3"/>
    <w:rsid w:val="00DD0C7E"/>
    <w:rsid w:val="00DF7DDB"/>
    <w:rsid w:val="00E10CF1"/>
    <w:rsid w:val="00E11A19"/>
    <w:rsid w:val="00E22397"/>
    <w:rsid w:val="00E25BD5"/>
    <w:rsid w:val="00E2756A"/>
    <w:rsid w:val="00E35FF2"/>
    <w:rsid w:val="00E43B96"/>
    <w:rsid w:val="00E44A5E"/>
    <w:rsid w:val="00E50748"/>
    <w:rsid w:val="00E5248D"/>
    <w:rsid w:val="00E54E52"/>
    <w:rsid w:val="00E578B4"/>
    <w:rsid w:val="00E6119D"/>
    <w:rsid w:val="00E62F40"/>
    <w:rsid w:val="00E640D0"/>
    <w:rsid w:val="00E672D0"/>
    <w:rsid w:val="00E7352A"/>
    <w:rsid w:val="00E73D12"/>
    <w:rsid w:val="00E73F73"/>
    <w:rsid w:val="00E87472"/>
    <w:rsid w:val="00E87520"/>
    <w:rsid w:val="00E917F5"/>
    <w:rsid w:val="00EA2B23"/>
    <w:rsid w:val="00EA37CB"/>
    <w:rsid w:val="00EA4B9C"/>
    <w:rsid w:val="00EB6924"/>
    <w:rsid w:val="00EC072B"/>
    <w:rsid w:val="00EC6D69"/>
    <w:rsid w:val="00ED2DB4"/>
    <w:rsid w:val="00ED30D9"/>
    <w:rsid w:val="00ED7980"/>
    <w:rsid w:val="00EE1788"/>
    <w:rsid w:val="00EF101D"/>
    <w:rsid w:val="00EF1221"/>
    <w:rsid w:val="00EF7694"/>
    <w:rsid w:val="00F03620"/>
    <w:rsid w:val="00F07DC5"/>
    <w:rsid w:val="00F10C13"/>
    <w:rsid w:val="00F12A33"/>
    <w:rsid w:val="00F14DFF"/>
    <w:rsid w:val="00F22779"/>
    <w:rsid w:val="00F2445C"/>
    <w:rsid w:val="00F27278"/>
    <w:rsid w:val="00F328AB"/>
    <w:rsid w:val="00F453A9"/>
    <w:rsid w:val="00F6387D"/>
    <w:rsid w:val="00F64651"/>
    <w:rsid w:val="00F86A86"/>
    <w:rsid w:val="00F916C8"/>
    <w:rsid w:val="00F9439B"/>
    <w:rsid w:val="00FA131E"/>
    <w:rsid w:val="00FA2DC8"/>
    <w:rsid w:val="00FA36D1"/>
    <w:rsid w:val="00FA74EB"/>
    <w:rsid w:val="00FA7842"/>
    <w:rsid w:val="00FB0DDC"/>
    <w:rsid w:val="00FB56D6"/>
    <w:rsid w:val="00FC3190"/>
    <w:rsid w:val="00FC50F5"/>
    <w:rsid w:val="00FC6350"/>
    <w:rsid w:val="00FE35FE"/>
    <w:rsid w:val="00FE3B2A"/>
    <w:rsid w:val="00FE3FDD"/>
    <w:rsid w:val="00FE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18CCF2"/>
  <w15:docId w15:val="{3D018EFA-5969-453D-84DC-B90FD64F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4D1C56"/>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89D1-899F-4A5A-857C-F738486B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2</cp:revision>
  <dcterms:created xsi:type="dcterms:W3CDTF">2023-02-17T13:40:00Z</dcterms:created>
  <dcterms:modified xsi:type="dcterms:W3CDTF">2023-02-17T13:40:00Z</dcterms:modified>
</cp:coreProperties>
</file>